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F168A" w14:textId="5D0834A1" w:rsidR="00A708E4" w:rsidRDefault="008C0C02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I</w:t>
      </w:r>
    </w:p>
    <w:p w14:paraId="1ED7DB68" w14:textId="70AB6F34" w:rsidR="00C609F0" w:rsidRDefault="00C609F0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yl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arino</w:t>
      </w:r>
      <w:proofErr w:type="spellEnd"/>
      <w:r>
        <w:rPr>
          <w:rFonts w:ascii="Arial" w:hAnsi="Arial" w:cs="Arial"/>
          <w:sz w:val="24"/>
          <w:szCs w:val="24"/>
        </w:rPr>
        <w:t xml:space="preserve"> Santana</w:t>
      </w:r>
    </w:p>
    <w:p w14:paraId="2D21B979" w14:textId="454E913C" w:rsidR="008C0C02" w:rsidRDefault="008C0C02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Fernanda Rocha Rodrigues da Cunha</w:t>
      </w:r>
    </w:p>
    <w:p w14:paraId="5E035EF7" w14:textId="7C2B7DFC" w:rsidR="008C0C02" w:rsidRDefault="008C0C02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uel Almeida Goulart</w:t>
      </w:r>
    </w:p>
    <w:p w14:paraId="2B8D2A21" w14:textId="2254028D" w:rsidR="00FA278D" w:rsidRDefault="00B11836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gner Augusto dos Santos</w:t>
      </w:r>
    </w:p>
    <w:p w14:paraId="5155F573" w14:textId="69B62440" w:rsidR="00FA278D" w:rsidRDefault="00FA278D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0B99A589" w14:textId="66EF9369" w:rsidR="00FA278D" w:rsidRDefault="00FA278D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0FF704A1" w14:textId="12795408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53996B94" w14:textId="3FC10134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6A580C11" w14:textId="4ED3E2C2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31AF0C9C" w14:textId="2383983C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0A740E4A" w14:textId="2154F437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5329B8D2" w14:textId="02A43E23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71F08321" w14:textId="32E36E98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5A169376" w14:textId="2F23F254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11145FE7" w14:textId="55AFDD29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56C4493B" w14:textId="433A4662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2DAAF14C" w14:textId="2111B730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3FAD6ADA" w14:textId="7AE912CB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5A8301A3" w14:textId="6EE2A8D9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0874767C" w14:textId="76F22B04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43692C98" w14:textId="34E08BAD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255B3820" w14:textId="3784FA05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037855DB" w14:textId="3A826356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3729BD99" w14:textId="575B6AE0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691FFA79" w14:textId="0AD8F1C4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3FBF9EB5" w14:textId="35384991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4B6B01E9" w14:textId="6335375C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0B99BDF6" w14:textId="24192B4F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749F3E3A" w14:textId="1C2330AE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0D0F5590" w14:textId="20521A54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08C8D805" w14:textId="1C13E094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419B6069" w14:textId="00CE8366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0D939F13" w14:textId="734A4629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03728953" w14:textId="5C0AD8BE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2729D594" w14:textId="0AF35F78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35A223C2" w14:textId="2842A6EA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200A25E4" w14:textId="405C6F39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3523BDEA" w14:textId="37399C8A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6C3DFE5B" w14:textId="77777777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14:paraId="6980568F" w14:textId="6D15E371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DIRA</w:t>
      </w:r>
    </w:p>
    <w:p w14:paraId="7BC3644D" w14:textId="0EDBCB44" w:rsidR="00A74511" w:rsidRDefault="00A74511" w:rsidP="009135DA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</w:p>
    <w:p w14:paraId="7D231833" w14:textId="2B11821F" w:rsidR="00FA278D" w:rsidRDefault="00FA278D" w:rsidP="00A74511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MÁRIO</w:t>
      </w:r>
    </w:p>
    <w:p w14:paraId="1F5B706F" w14:textId="77777777" w:rsidR="004F1A9E" w:rsidRDefault="004F1A9E" w:rsidP="009135DA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F73941" w14:textId="1759E37E" w:rsidR="00B11836" w:rsidRPr="00FF424B" w:rsidRDefault="00FF424B" w:rsidP="00FF424B">
      <w:pPr>
        <w:spacing w:before="30" w:after="30"/>
        <w:jc w:val="both"/>
        <w:rPr>
          <w:rFonts w:ascii="Arial" w:hAnsi="Arial" w:cs="Arial"/>
          <w:sz w:val="24"/>
          <w:szCs w:val="24"/>
        </w:rPr>
      </w:pPr>
      <w:r w:rsidRPr="00FF424B">
        <w:rPr>
          <w:rFonts w:ascii="Arial" w:hAnsi="Arial" w:cs="Arial"/>
          <w:sz w:val="24"/>
          <w:szCs w:val="24"/>
        </w:rPr>
        <w:lastRenderedPageBreak/>
        <w:t xml:space="preserve">RECOMENDAÇÃO DE HARDWARE PARA ADOBE PHOTOSHOP: </w:t>
      </w:r>
    </w:p>
    <w:p w14:paraId="3A5C3B4B" w14:textId="77777777" w:rsidR="00B11836" w:rsidRPr="00FF424B" w:rsidRDefault="00B11836" w:rsidP="00FF424B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7F5B8D6D" w14:textId="156CD565" w:rsidR="00B11836" w:rsidRPr="00B96EF7" w:rsidRDefault="00B11836" w:rsidP="00B96EF7">
      <w:pPr>
        <w:pStyle w:val="PargrafodaLista"/>
        <w:numPr>
          <w:ilvl w:val="0"/>
          <w:numId w:val="1"/>
        </w:numPr>
        <w:spacing w:before="30" w:after="3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EF7">
        <w:rPr>
          <w:rFonts w:ascii="Arial" w:hAnsi="Arial" w:cs="Arial"/>
          <w:bCs/>
          <w:sz w:val="24"/>
          <w:szCs w:val="24"/>
        </w:rPr>
        <w:t>Processador</w:t>
      </w:r>
      <w:r w:rsidR="001B0B7E" w:rsidRPr="00B96EF7">
        <w:rPr>
          <w:rFonts w:ascii="Arial" w:hAnsi="Arial" w:cs="Arial"/>
          <w:bCs/>
          <w:sz w:val="24"/>
          <w:szCs w:val="24"/>
        </w:rPr>
        <w:t xml:space="preserve"> - </w:t>
      </w:r>
      <w:r w:rsidRPr="00B96EF7">
        <w:rPr>
          <w:rFonts w:ascii="Arial" w:eastAsia="Times New Roman" w:hAnsi="Arial" w:cs="Arial"/>
          <w:sz w:val="24"/>
          <w:szCs w:val="24"/>
          <w:lang w:eastAsia="pt-BR"/>
        </w:rPr>
        <w:t>Processador Intel® ou AMD compatível com 64 bits</w:t>
      </w:r>
      <w:r w:rsidR="001B0B7E" w:rsidRPr="00B96EF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B96EF7">
        <w:rPr>
          <w:rFonts w:ascii="Arial" w:eastAsia="Times New Roman" w:hAnsi="Arial" w:cs="Arial"/>
          <w:sz w:val="24"/>
          <w:szCs w:val="24"/>
          <w:lang w:eastAsia="pt-BR"/>
        </w:rPr>
        <w:t>processador de 2 GHz ou mais rápido</w:t>
      </w:r>
      <w:r w:rsidR="001B0B7E" w:rsidRPr="00B96EF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764D7EFD" w14:textId="77FA44CD" w:rsidR="00B11836" w:rsidRPr="00B96EF7" w:rsidRDefault="00B11836" w:rsidP="00B96EF7">
      <w:pPr>
        <w:pStyle w:val="PargrafodaLista"/>
        <w:numPr>
          <w:ilvl w:val="0"/>
          <w:numId w:val="1"/>
        </w:numPr>
        <w:spacing w:before="30" w:after="3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EF7">
        <w:rPr>
          <w:rFonts w:ascii="Arial" w:eastAsia="Times New Roman" w:hAnsi="Arial" w:cs="Arial"/>
          <w:bCs/>
          <w:sz w:val="24"/>
          <w:szCs w:val="24"/>
          <w:lang w:eastAsia="pt-BR"/>
        </w:rPr>
        <w:t>Memória</w:t>
      </w:r>
      <w:r w:rsidR="006A7418" w:rsidRPr="00B96EF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B96EF7">
        <w:rPr>
          <w:rFonts w:ascii="Arial" w:eastAsia="Times New Roman" w:hAnsi="Arial" w:cs="Arial"/>
          <w:bCs/>
          <w:sz w:val="24"/>
          <w:szCs w:val="24"/>
          <w:lang w:eastAsia="pt-BR"/>
        </w:rPr>
        <w:t>RAM</w:t>
      </w:r>
      <w:r w:rsidR="001B0B7E" w:rsidRPr="00B96EF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- </w:t>
      </w:r>
      <w:r w:rsidRPr="00B96EF7">
        <w:rPr>
          <w:rFonts w:ascii="Arial" w:eastAsia="Times New Roman" w:hAnsi="Arial" w:cs="Arial"/>
          <w:sz w:val="24"/>
          <w:szCs w:val="24"/>
          <w:lang w:eastAsia="pt-BR"/>
        </w:rPr>
        <w:t xml:space="preserve">16GB ou </w:t>
      </w:r>
      <w:r w:rsidR="006A7418" w:rsidRPr="00B96EF7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B96EF7">
        <w:rPr>
          <w:rFonts w:ascii="Arial" w:eastAsia="Times New Roman" w:hAnsi="Arial" w:cs="Arial"/>
          <w:sz w:val="24"/>
          <w:szCs w:val="24"/>
          <w:lang w:eastAsia="pt-BR"/>
        </w:rPr>
        <w:t>ais</w:t>
      </w:r>
      <w:r w:rsidR="001B0B7E" w:rsidRPr="00B96EF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60D9B6F" w14:textId="572E6E2C" w:rsidR="00B11836" w:rsidRPr="00B96EF7" w:rsidRDefault="00B11836" w:rsidP="00B96EF7">
      <w:pPr>
        <w:pStyle w:val="PargrafodaLista"/>
        <w:numPr>
          <w:ilvl w:val="0"/>
          <w:numId w:val="1"/>
        </w:numPr>
        <w:spacing w:before="30" w:after="3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EF7">
        <w:rPr>
          <w:rFonts w:ascii="Arial" w:eastAsia="Times New Roman" w:hAnsi="Arial" w:cs="Arial"/>
          <w:bCs/>
          <w:sz w:val="24"/>
          <w:szCs w:val="24"/>
          <w:lang w:eastAsia="pt-BR"/>
        </w:rPr>
        <w:t>Placa de Vídeo</w:t>
      </w:r>
      <w:r w:rsidR="001B0B7E" w:rsidRPr="00B96EF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- </w:t>
      </w:r>
      <w:r w:rsidRPr="00B96EF7">
        <w:rPr>
          <w:rFonts w:ascii="Arial" w:eastAsia="Times New Roman" w:hAnsi="Arial" w:cs="Arial"/>
          <w:sz w:val="24"/>
          <w:szCs w:val="24"/>
          <w:lang w:eastAsia="pt-BR"/>
        </w:rPr>
        <w:t>Exibição de 1280 x 800 e 1 GB ou maior de memória de vídeo recomendado</w:t>
      </w:r>
      <w:r w:rsidR="001B0B7E" w:rsidRPr="00B96EF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08C54D5D" w14:textId="2F3DCAC0" w:rsidR="00DC1137" w:rsidRPr="00DC1137" w:rsidRDefault="00B11836" w:rsidP="00DC1137">
      <w:pPr>
        <w:pStyle w:val="PargrafodaLista"/>
        <w:numPr>
          <w:ilvl w:val="0"/>
          <w:numId w:val="1"/>
        </w:numPr>
        <w:spacing w:before="30" w:after="30"/>
        <w:jc w:val="both"/>
        <w:rPr>
          <w:rFonts w:ascii="Arial" w:hAnsi="Arial" w:cs="Arial"/>
          <w:bCs/>
          <w:sz w:val="24"/>
          <w:szCs w:val="24"/>
        </w:rPr>
      </w:pPr>
      <w:r w:rsidRPr="00B96EF7">
        <w:rPr>
          <w:rFonts w:ascii="Arial" w:hAnsi="Arial" w:cs="Arial"/>
          <w:bCs/>
          <w:sz w:val="24"/>
          <w:szCs w:val="24"/>
        </w:rPr>
        <w:t>Espaço de Armazenamento</w:t>
      </w:r>
      <w:r w:rsidR="001B0B7E" w:rsidRPr="00B96EF7">
        <w:rPr>
          <w:rFonts w:ascii="Arial" w:hAnsi="Arial" w:cs="Arial"/>
          <w:bCs/>
          <w:sz w:val="24"/>
          <w:szCs w:val="24"/>
        </w:rPr>
        <w:t xml:space="preserve"> - </w:t>
      </w:r>
      <w:r w:rsidRPr="00B96EF7">
        <w:rPr>
          <w:rFonts w:ascii="Arial" w:eastAsia="Times New Roman" w:hAnsi="Arial" w:cs="Arial"/>
          <w:sz w:val="24"/>
          <w:szCs w:val="24"/>
          <w:lang w:eastAsia="pt-BR"/>
        </w:rPr>
        <w:t>SSD interno rápido para instalação do aplicativo</w:t>
      </w:r>
      <w:r w:rsidR="001B0B7E" w:rsidRPr="00B96EF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0945A2" w:rsidRPr="00B96EF7">
        <w:rPr>
          <w:rFonts w:ascii="Arial" w:hAnsi="Arial" w:cs="Arial"/>
          <w:bCs/>
          <w:sz w:val="24"/>
          <w:szCs w:val="24"/>
        </w:rPr>
        <w:t xml:space="preserve"> </w:t>
      </w:r>
      <w:r w:rsidRPr="00B96EF7">
        <w:rPr>
          <w:rFonts w:ascii="Arial" w:eastAsia="Times New Roman" w:hAnsi="Arial" w:cs="Arial"/>
          <w:sz w:val="24"/>
          <w:szCs w:val="24"/>
          <w:lang w:eastAsia="pt-BR"/>
        </w:rPr>
        <w:t>HD 1 TB para discos de trabalho.</w:t>
      </w:r>
    </w:p>
    <w:p w14:paraId="7309B671" w14:textId="44BE2356" w:rsidR="00513055" w:rsidRDefault="00513055" w:rsidP="00FF424B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C13832" w14:textId="52E0DAA6" w:rsidR="00DC1137" w:rsidRDefault="00DC1137" w:rsidP="00B535EF">
      <w:pPr>
        <w:spacing w:before="30" w:after="30" w:line="240" w:lineRule="auto"/>
        <w:jc w:val="both"/>
        <w:rPr>
          <w:rFonts w:ascii="Arial" w:hAnsi="Arial" w:cs="Arial"/>
          <w:sz w:val="24"/>
          <w:szCs w:val="24"/>
        </w:rPr>
      </w:pPr>
      <w:r w:rsidRPr="00FF424B">
        <w:rPr>
          <w:rFonts w:ascii="Arial" w:hAnsi="Arial" w:cs="Arial"/>
          <w:sz w:val="24"/>
          <w:szCs w:val="24"/>
        </w:rPr>
        <w:t>RECOMENDAÇÃO DE HARDWARE PARA</w:t>
      </w:r>
      <w:r>
        <w:rPr>
          <w:rFonts w:ascii="Arial" w:hAnsi="Arial" w:cs="Arial"/>
          <w:sz w:val="24"/>
          <w:szCs w:val="24"/>
        </w:rPr>
        <w:t xml:space="preserve"> COREL DRAW:</w:t>
      </w:r>
    </w:p>
    <w:p w14:paraId="1730E1F5" w14:textId="49592AB4" w:rsidR="009E6CEF" w:rsidRDefault="009E6CEF" w:rsidP="00B535EF">
      <w:pPr>
        <w:spacing w:before="30" w:after="30" w:line="240" w:lineRule="auto"/>
        <w:jc w:val="both"/>
        <w:rPr>
          <w:rFonts w:ascii="Arial" w:hAnsi="Arial" w:cs="Arial"/>
          <w:sz w:val="24"/>
          <w:szCs w:val="24"/>
        </w:rPr>
      </w:pPr>
    </w:p>
    <w:p w14:paraId="7CC805CB" w14:textId="136FB472" w:rsidR="009E6CEF" w:rsidRPr="009E6CEF" w:rsidRDefault="009E6CEF" w:rsidP="009E6CEF">
      <w:pPr>
        <w:pStyle w:val="PargrafodaLista"/>
        <w:numPr>
          <w:ilvl w:val="0"/>
          <w:numId w:val="9"/>
        </w:numPr>
        <w:spacing w:before="30" w:after="30" w:line="240" w:lineRule="auto"/>
        <w:jc w:val="both"/>
        <w:rPr>
          <w:rFonts w:ascii="Arial" w:hAnsi="Arial" w:cs="Arial"/>
          <w:sz w:val="24"/>
          <w:szCs w:val="24"/>
        </w:rPr>
      </w:pPr>
      <w:r w:rsidRPr="009E6CEF">
        <w:rPr>
          <w:rFonts w:ascii="Arial" w:hAnsi="Arial" w:cs="Arial"/>
          <w:sz w:val="24"/>
          <w:szCs w:val="24"/>
        </w:rPr>
        <w:t>Windows 10, 8.1 ou 7;</w:t>
      </w:r>
    </w:p>
    <w:p w14:paraId="3F6A40E5" w14:textId="5396DE76" w:rsidR="009E6CEF" w:rsidRPr="009E6CEF" w:rsidRDefault="009E6CEF" w:rsidP="009E6CEF">
      <w:pPr>
        <w:pStyle w:val="PargrafodaLista"/>
        <w:numPr>
          <w:ilvl w:val="0"/>
          <w:numId w:val="9"/>
        </w:numPr>
        <w:spacing w:before="30" w:after="30" w:line="240" w:lineRule="auto"/>
        <w:jc w:val="both"/>
        <w:rPr>
          <w:rFonts w:ascii="Arial" w:hAnsi="Arial" w:cs="Arial"/>
          <w:sz w:val="24"/>
          <w:szCs w:val="24"/>
        </w:rPr>
      </w:pPr>
      <w:r w:rsidRPr="009E6CEF">
        <w:rPr>
          <w:rFonts w:ascii="Arial" w:hAnsi="Arial" w:cs="Arial"/>
          <w:sz w:val="24"/>
          <w:szCs w:val="24"/>
        </w:rPr>
        <w:t>Edições de 64 ou 32 bits;</w:t>
      </w:r>
    </w:p>
    <w:p w14:paraId="5DE133E0" w14:textId="798FF064" w:rsidR="009E6CEF" w:rsidRPr="009E6CEF" w:rsidRDefault="009E6CEF" w:rsidP="009E6CEF">
      <w:pPr>
        <w:pStyle w:val="PargrafodaLista"/>
        <w:numPr>
          <w:ilvl w:val="0"/>
          <w:numId w:val="9"/>
        </w:numPr>
        <w:spacing w:before="30" w:after="30" w:line="240" w:lineRule="auto"/>
        <w:jc w:val="both"/>
        <w:rPr>
          <w:rFonts w:ascii="Arial" w:hAnsi="Arial" w:cs="Arial"/>
          <w:sz w:val="24"/>
          <w:szCs w:val="24"/>
        </w:rPr>
      </w:pPr>
      <w:r w:rsidRPr="009E6CEF">
        <w:rPr>
          <w:rFonts w:ascii="Arial" w:hAnsi="Arial" w:cs="Arial"/>
          <w:sz w:val="24"/>
          <w:szCs w:val="24"/>
        </w:rPr>
        <w:t xml:space="preserve">Intel Core i3/5/7/9 ou </w:t>
      </w:r>
      <w:proofErr w:type="spellStart"/>
      <w:r w:rsidRPr="009E6CEF">
        <w:rPr>
          <w:rFonts w:ascii="Arial" w:hAnsi="Arial" w:cs="Arial"/>
          <w:sz w:val="24"/>
          <w:szCs w:val="24"/>
        </w:rPr>
        <w:t>Ryzen</w:t>
      </w:r>
      <w:proofErr w:type="spellEnd"/>
      <w:r w:rsidRPr="009E6CEF">
        <w:rPr>
          <w:rFonts w:ascii="Arial" w:hAnsi="Arial" w:cs="Arial"/>
          <w:sz w:val="24"/>
          <w:szCs w:val="24"/>
        </w:rPr>
        <w:t xml:space="preserve"> 3/5/7/9, </w:t>
      </w:r>
      <w:proofErr w:type="spellStart"/>
      <w:r w:rsidRPr="009E6CEF">
        <w:rPr>
          <w:rFonts w:ascii="Arial" w:hAnsi="Arial" w:cs="Arial"/>
          <w:sz w:val="24"/>
          <w:szCs w:val="24"/>
        </w:rPr>
        <w:t>Threadripper</w:t>
      </w:r>
      <w:proofErr w:type="spellEnd"/>
      <w:r w:rsidRPr="009E6CEF">
        <w:rPr>
          <w:rFonts w:ascii="Arial" w:hAnsi="Arial" w:cs="Arial"/>
          <w:sz w:val="24"/>
          <w:szCs w:val="24"/>
        </w:rPr>
        <w:t>, EPYC;</w:t>
      </w:r>
    </w:p>
    <w:p w14:paraId="220626C3" w14:textId="4534944D" w:rsidR="009E6CEF" w:rsidRPr="009E6CEF" w:rsidRDefault="009E6CEF" w:rsidP="009E6CEF">
      <w:pPr>
        <w:pStyle w:val="PargrafodaLista"/>
        <w:numPr>
          <w:ilvl w:val="0"/>
          <w:numId w:val="9"/>
        </w:numPr>
        <w:spacing w:before="30" w:after="30" w:line="240" w:lineRule="auto"/>
        <w:jc w:val="both"/>
        <w:rPr>
          <w:rFonts w:ascii="Arial" w:hAnsi="Arial" w:cs="Arial"/>
          <w:sz w:val="24"/>
          <w:szCs w:val="24"/>
        </w:rPr>
      </w:pPr>
      <w:r w:rsidRPr="009E6CEF">
        <w:rPr>
          <w:rFonts w:ascii="Arial" w:hAnsi="Arial" w:cs="Arial"/>
          <w:sz w:val="24"/>
          <w:szCs w:val="24"/>
        </w:rPr>
        <w:t xml:space="preserve">Placa de vídeo compatível com </w:t>
      </w:r>
      <w:proofErr w:type="spellStart"/>
      <w:r w:rsidRPr="009E6CEF">
        <w:rPr>
          <w:rFonts w:ascii="Arial" w:hAnsi="Arial" w:cs="Arial"/>
          <w:sz w:val="24"/>
          <w:szCs w:val="24"/>
        </w:rPr>
        <w:t>OpenCL</w:t>
      </w:r>
      <w:proofErr w:type="spellEnd"/>
      <w:r w:rsidRPr="009E6CEF">
        <w:rPr>
          <w:rFonts w:ascii="Arial" w:hAnsi="Arial" w:cs="Arial"/>
          <w:sz w:val="24"/>
          <w:szCs w:val="24"/>
        </w:rPr>
        <w:t xml:space="preserve"> 1.2 (recomendado);</w:t>
      </w:r>
    </w:p>
    <w:p w14:paraId="0D2A2A70" w14:textId="38EB7EC7" w:rsidR="009E6CEF" w:rsidRPr="009E6CEF" w:rsidRDefault="009E6CEF" w:rsidP="009E6CEF">
      <w:pPr>
        <w:pStyle w:val="PargrafodaLista"/>
        <w:numPr>
          <w:ilvl w:val="0"/>
          <w:numId w:val="9"/>
        </w:numPr>
        <w:spacing w:before="30" w:after="30" w:line="240" w:lineRule="auto"/>
        <w:jc w:val="both"/>
        <w:rPr>
          <w:rFonts w:ascii="Arial" w:hAnsi="Arial" w:cs="Arial"/>
          <w:sz w:val="24"/>
          <w:szCs w:val="24"/>
        </w:rPr>
      </w:pPr>
      <w:r w:rsidRPr="009E6CEF">
        <w:rPr>
          <w:rFonts w:ascii="Arial" w:hAnsi="Arial" w:cs="Arial"/>
          <w:sz w:val="24"/>
          <w:szCs w:val="24"/>
        </w:rPr>
        <w:t>4GB de memória RAM;</w:t>
      </w:r>
    </w:p>
    <w:p w14:paraId="089710B4" w14:textId="5C329A6E" w:rsidR="009E6CEF" w:rsidRPr="009E6CEF" w:rsidRDefault="009E6CEF" w:rsidP="009E6CEF">
      <w:pPr>
        <w:pStyle w:val="PargrafodaLista"/>
        <w:numPr>
          <w:ilvl w:val="0"/>
          <w:numId w:val="9"/>
        </w:numPr>
        <w:spacing w:before="30" w:after="30" w:line="240" w:lineRule="auto"/>
        <w:jc w:val="both"/>
        <w:rPr>
          <w:rFonts w:ascii="Arial" w:hAnsi="Arial" w:cs="Arial"/>
          <w:sz w:val="24"/>
          <w:szCs w:val="24"/>
        </w:rPr>
      </w:pPr>
      <w:r w:rsidRPr="009E6CEF">
        <w:rPr>
          <w:rFonts w:ascii="Arial" w:hAnsi="Arial" w:cs="Arial"/>
          <w:sz w:val="24"/>
          <w:szCs w:val="24"/>
        </w:rPr>
        <w:t>4GB de espaço livre no disco rígido;</w:t>
      </w:r>
    </w:p>
    <w:p w14:paraId="1C5B494D" w14:textId="42174E3D" w:rsidR="009E6CEF" w:rsidRPr="009E6CEF" w:rsidRDefault="009E6CEF" w:rsidP="009E6CEF">
      <w:pPr>
        <w:pStyle w:val="PargrafodaLista"/>
        <w:numPr>
          <w:ilvl w:val="0"/>
          <w:numId w:val="9"/>
        </w:numPr>
        <w:spacing w:before="30" w:after="30" w:line="240" w:lineRule="auto"/>
        <w:jc w:val="both"/>
        <w:rPr>
          <w:rFonts w:ascii="Arial" w:hAnsi="Arial" w:cs="Arial"/>
          <w:sz w:val="24"/>
          <w:szCs w:val="24"/>
        </w:rPr>
      </w:pPr>
      <w:r w:rsidRPr="009E6CEF">
        <w:rPr>
          <w:rFonts w:ascii="Arial" w:hAnsi="Arial" w:cs="Arial"/>
          <w:sz w:val="24"/>
          <w:szCs w:val="24"/>
        </w:rPr>
        <w:t xml:space="preserve">Mouse, tablet ou tela </w:t>
      </w:r>
      <w:proofErr w:type="spellStart"/>
      <w:r w:rsidRPr="009E6CEF">
        <w:rPr>
          <w:rFonts w:ascii="Arial" w:hAnsi="Arial" w:cs="Arial"/>
          <w:sz w:val="24"/>
          <w:szCs w:val="24"/>
        </w:rPr>
        <w:t>multitoque</w:t>
      </w:r>
      <w:proofErr w:type="spellEnd"/>
      <w:r w:rsidRPr="009E6CEF">
        <w:rPr>
          <w:rFonts w:ascii="Arial" w:hAnsi="Arial" w:cs="Arial"/>
          <w:sz w:val="24"/>
          <w:szCs w:val="24"/>
        </w:rPr>
        <w:t>;</w:t>
      </w:r>
    </w:p>
    <w:p w14:paraId="4F852633" w14:textId="3D46509D" w:rsidR="009E6CEF" w:rsidRPr="009E6CEF" w:rsidRDefault="009E6CEF" w:rsidP="009E6CEF">
      <w:pPr>
        <w:pStyle w:val="PargrafodaLista"/>
        <w:numPr>
          <w:ilvl w:val="0"/>
          <w:numId w:val="9"/>
        </w:numPr>
        <w:spacing w:before="30" w:after="30" w:line="240" w:lineRule="auto"/>
        <w:jc w:val="both"/>
        <w:rPr>
          <w:rFonts w:ascii="Arial" w:hAnsi="Arial" w:cs="Arial"/>
          <w:sz w:val="24"/>
          <w:szCs w:val="24"/>
        </w:rPr>
      </w:pPr>
      <w:r w:rsidRPr="009E6CEF">
        <w:rPr>
          <w:rFonts w:ascii="Arial" w:hAnsi="Arial" w:cs="Arial"/>
          <w:sz w:val="24"/>
          <w:szCs w:val="24"/>
        </w:rPr>
        <w:t xml:space="preserve">Resolução de tela 1280X720 a 100% (96 </w:t>
      </w:r>
      <w:proofErr w:type="spellStart"/>
      <w:r w:rsidRPr="009E6CEF">
        <w:rPr>
          <w:rFonts w:ascii="Arial" w:hAnsi="Arial" w:cs="Arial"/>
          <w:sz w:val="24"/>
          <w:szCs w:val="24"/>
        </w:rPr>
        <w:t>dpi</w:t>
      </w:r>
      <w:proofErr w:type="spellEnd"/>
      <w:r w:rsidRPr="009E6CEF">
        <w:rPr>
          <w:rFonts w:ascii="Arial" w:hAnsi="Arial" w:cs="Arial"/>
          <w:sz w:val="24"/>
          <w:szCs w:val="24"/>
        </w:rPr>
        <w:t>);</w:t>
      </w:r>
    </w:p>
    <w:p w14:paraId="4D8F687B" w14:textId="3A2E93EE" w:rsidR="009E6CEF" w:rsidRPr="009E6CEF" w:rsidRDefault="009E6CEF" w:rsidP="009E6CEF">
      <w:pPr>
        <w:pStyle w:val="PargrafodaLista"/>
        <w:numPr>
          <w:ilvl w:val="0"/>
          <w:numId w:val="9"/>
        </w:numPr>
        <w:spacing w:before="30" w:after="30" w:line="240" w:lineRule="auto"/>
        <w:jc w:val="both"/>
        <w:rPr>
          <w:rFonts w:ascii="Arial" w:hAnsi="Arial" w:cs="Arial"/>
          <w:sz w:val="24"/>
          <w:szCs w:val="24"/>
        </w:rPr>
      </w:pPr>
      <w:r w:rsidRPr="009E6CEF">
        <w:rPr>
          <w:rFonts w:ascii="Arial" w:hAnsi="Arial" w:cs="Arial"/>
          <w:sz w:val="24"/>
          <w:szCs w:val="24"/>
        </w:rPr>
        <w:t>Microsoft Internet Explorer 11 ou superior;</w:t>
      </w:r>
    </w:p>
    <w:p w14:paraId="27EDF1D2" w14:textId="7C6855B4" w:rsidR="009E6CEF" w:rsidRPr="009E6CEF" w:rsidRDefault="009E6CEF" w:rsidP="009E6CEF">
      <w:pPr>
        <w:pStyle w:val="PargrafodaLista"/>
        <w:numPr>
          <w:ilvl w:val="0"/>
          <w:numId w:val="9"/>
        </w:numPr>
        <w:spacing w:before="30" w:after="30" w:line="240" w:lineRule="auto"/>
        <w:jc w:val="both"/>
        <w:rPr>
          <w:rFonts w:ascii="Arial" w:hAnsi="Arial" w:cs="Arial"/>
          <w:sz w:val="24"/>
          <w:szCs w:val="24"/>
        </w:rPr>
      </w:pPr>
      <w:r w:rsidRPr="009E6CEF">
        <w:rPr>
          <w:rFonts w:ascii="Arial" w:hAnsi="Arial" w:cs="Arial"/>
          <w:sz w:val="24"/>
          <w:szCs w:val="24"/>
        </w:rPr>
        <w:t>Microsoft.NET Framework 4.7.2;</w:t>
      </w:r>
    </w:p>
    <w:p w14:paraId="49ACCB28" w14:textId="23F9461B" w:rsidR="009E6CEF" w:rsidRPr="009E6CEF" w:rsidRDefault="009E6CEF" w:rsidP="009E6CEF">
      <w:pPr>
        <w:pStyle w:val="PargrafodaLista"/>
        <w:numPr>
          <w:ilvl w:val="0"/>
          <w:numId w:val="9"/>
        </w:numPr>
        <w:spacing w:before="30" w:after="30" w:line="240" w:lineRule="auto"/>
        <w:jc w:val="both"/>
        <w:rPr>
          <w:rFonts w:ascii="Arial" w:hAnsi="Arial" w:cs="Arial"/>
          <w:sz w:val="24"/>
          <w:szCs w:val="24"/>
        </w:rPr>
      </w:pPr>
      <w:r w:rsidRPr="009E6CEF">
        <w:rPr>
          <w:rFonts w:ascii="Arial" w:hAnsi="Arial" w:cs="Arial"/>
          <w:sz w:val="24"/>
          <w:szCs w:val="24"/>
        </w:rPr>
        <w:t>Unidade de DVD (opcional) – para instalação da versão embalada (900MB);</w:t>
      </w:r>
    </w:p>
    <w:p w14:paraId="2D0348B6" w14:textId="4F1889DC" w:rsidR="009E6CEF" w:rsidRPr="009E6CEF" w:rsidRDefault="009E6CEF" w:rsidP="009E6CEF">
      <w:pPr>
        <w:pStyle w:val="PargrafodaLista"/>
        <w:numPr>
          <w:ilvl w:val="0"/>
          <w:numId w:val="9"/>
        </w:numPr>
        <w:spacing w:before="30" w:after="30" w:line="240" w:lineRule="auto"/>
        <w:jc w:val="both"/>
        <w:rPr>
          <w:rFonts w:ascii="Arial" w:hAnsi="Arial" w:cs="Arial"/>
          <w:sz w:val="24"/>
          <w:szCs w:val="24"/>
        </w:rPr>
      </w:pPr>
      <w:r w:rsidRPr="009E6CEF">
        <w:rPr>
          <w:rFonts w:ascii="Arial" w:hAnsi="Arial" w:cs="Arial"/>
          <w:sz w:val="24"/>
          <w:szCs w:val="24"/>
        </w:rPr>
        <w:t xml:space="preserve">É necessária uma conexão com a internet para instalar e autenticar o Corel Draw </w:t>
      </w:r>
      <w:proofErr w:type="spellStart"/>
      <w:r w:rsidRPr="009E6CEF">
        <w:rPr>
          <w:rFonts w:ascii="Arial" w:hAnsi="Arial" w:cs="Arial"/>
          <w:sz w:val="24"/>
          <w:szCs w:val="24"/>
        </w:rPr>
        <w:t>Graphics</w:t>
      </w:r>
      <w:proofErr w:type="spellEnd"/>
      <w:r w:rsidRPr="009E6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CEF">
        <w:rPr>
          <w:rFonts w:ascii="Arial" w:hAnsi="Arial" w:cs="Arial"/>
          <w:sz w:val="24"/>
          <w:szCs w:val="24"/>
        </w:rPr>
        <w:t>Suite</w:t>
      </w:r>
      <w:proofErr w:type="spellEnd"/>
      <w:r w:rsidRPr="009E6CEF">
        <w:rPr>
          <w:rFonts w:ascii="Arial" w:hAnsi="Arial" w:cs="Arial"/>
          <w:sz w:val="24"/>
          <w:szCs w:val="24"/>
        </w:rPr>
        <w:t xml:space="preserve"> e acessar alguns dos componentes de software incluído, conteúdo e recursos online.</w:t>
      </w:r>
    </w:p>
    <w:p w14:paraId="0D9F6826" w14:textId="77777777" w:rsidR="00DC1137" w:rsidRDefault="00DC1137" w:rsidP="00B535EF">
      <w:pPr>
        <w:spacing w:before="30" w:after="30" w:line="240" w:lineRule="auto"/>
        <w:jc w:val="both"/>
        <w:rPr>
          <w:rFonts w:ascii="Arial" w:hAnsi="Arial" w:cs="Arial"/>
          <w:sz w:val="24"/>
          <w:szCs w:val="24"/>
        </w:rPr>
      </w:pPr>
    </w:p>
    <w:p w14:paraId="36AC58BA" w14:textId="7097FC91" w:rsidR="00B535EF" w:rsidRPr="00B535EF" w:rsidRDefault="00B535EF" w:rsidP="00B535EF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F424B">
        <w:rPr>
          <w:rFonts w:ascii="Arial" w:hAnsi="Arial" w:cs="Arial"/>
          <w:sz w:val="24"/>
          <w:szCs w:val="24"/>
        </w:rPr>
        <w:t>RECOMENDAÇÃO DE HARDWARE PARA</w:t>
      </w:r>
      <w:r w:rsidRPr="00B535EF">
        <w:rPr>
          <w:rFonts w:ascii="Arial" w:eastAsia="Times New Roman" w:hAnsi="Arial" w:cs="Arial"/>
          <w:sz w:val="24"/>
          <w:szCs w:val="24"/>
          <w:lang w:eastAsia="pt-BR"/>
        </w:rPr>
        <w:t xml:space="preserve"> AUDACITY</w:t>
      </w:r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3850019D" w14:textId="77777777" w:rsidR="00B535EF" w:rsidRPr="00B535EF" w:rsidRDefault="00B535EF" w:rsidP="00B535EF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2C5FC78" w14:textId="136E98C0" w:rsidR="00B535EF" w:rsidRPr="0090153A" w:rsidRDefault="00B535EF" w:rsidP="0090153A">
      <w:pPr>
        <w:pStyle w:val="PargrafodaLista"/>
        <w:numPr>
          <w:ilvl w:val="0"/>
          <w:numId w:val="5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153A">
        <w:rPr>
          <w:rFonts w:ascii="Arial" w:eastAsia="Times New Roman" w:hAnsi="Arial" w:cs="Arial"/>
          <w:sz w:val="24"/>
          <w:szCs w:val="24"/>
          <w:lang w:eastAsia="pt-BR"/>
        </w:rPr>
        <w:t>Versão Atual</w:t>
      </w:r>
      <w:r w:rsidR="00CB4532" w:rsidRPr="0090153A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Pr="0090153A">
        <w:rPr>
          <w:rFonts w:ascii="Arial" w:eastAsia="Times New Roman" w:hAnsi="Arial" w:cs="Arial"/>
          <w:sz w:val="24"/>
          <w:szCs w:val="24"/>
          <w:lang w:eastAsia="pt-BR"/>
        </w:rPr>
        <w:t xml:space="preserve"> 2.4.2</w:t>
      </w:r>
      <w:r w:rsidR="00CB4532" w:rsidRPr="0090153A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07379B5" w14:textId="3188B77E" w:rsidR="00B535EF" w:rsidRDefault="00B535EF" w:rsidP="0090153A">
      <w:pPr>
        <w:pStyle w:val="PargrafodaLista"/>
        <w:numPr>
          <w:ilvl w:val="0"/>
          <w:numId w:val="5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153A">
        <w:rPr>
          <w:rFonts w:ascii="Arial" w:eastAsia="Times New Roman" w:hAnsi="Arial" w:cs="Arial"/>
          <w:sz w:val="24"/>
          <w:szCs w:val="24"/>
          <w:lang w:eastAsia="pt-BR"/>
        </w:rPr>
        <w:t>Versão do Windows</w:t>
      </w:r>
      <w:r w:rsidR="00CB4532" w:rsidRPr="0090153A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Pr="0090153A">
        <w:rPr>
          <w:rFonts w:ascii="Arial" w:eastAsia="Times New Roman" w:hAnsi="Arial" w:cs="Arial"/>
          <w:sz w:val="24"/>
          <w:szCs w:val="24"/>
          <w:lang w:eastAsia="pt-BR"/>
        </w:rPr>
        <w:t xml:space="preserve"> Windows 10 (32 ou 64 bits)</w:t>
      </w:r>
      <w:r w:rsidR="00CB4532" w:rsidRPr="0090153A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4F4363C" w14:textId="0EA845B2" w:rsidR="0090153A" w:rsidRPr="0090153A" w:rsidRDefault="0090153A" w:rsidP="0090153A">
      <w:pPr>
        <w:pStyle w:val="PargrafodaLista"/>
        <w:numPr>
          <w:ilvl w:val="0"/>
          <w:numId w:val="5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unção - G</w:t>
      </w:r>
      <w:r w:rsidRPr="00B535EF">
        <w:rPr>
          <w:rFonts w:ascii="Arial" w:eastAsia="Times New Roman" w:hAnsi="Arial" w:cs="Arial"/>
          <w:sz w:val="24"/>
          <w:szCs w:val="24"/>
          <w:lang w:eastAsia="pt-BR"/>
        </w:rPr>
        <w:t>ravação e edição de áudio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9110718" w14:textId="77777777" w:rsidR="00B535EF" w:rsidRPr="00B535EF" w:rsidRDefault="00B535EF" w:rsidP="00B535EF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4A049A" w14:textId="58FFD9E1" w:rsidR="00B535EF" w:rsidRPr="00B535EF" w:rsidRDefault="00B535EF" w:rsidP="00B535EF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35EF">
        <w:rPr>
          <w:rFonts w:ascii="Arial" w:eastAsia="Times New Roman" w:hAnsi="Arial" w:cs="Arial"/>
          <w:sz w:val="24"/>
          <w:szCs w:val="24"/>
          <w:lang w:eastAsia="pt-BR"/>
        </w:rPr>
        <w:t>Requisitos m</w:t>
      </w:r>
      <w:r w:rsidR="00CB4532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Pr="00B535EF">
        <w:rPr>
          <w:rFonts w:ascii="Arial" w:eastAsia="Times New Roman" w:hAnsi="Arial" w:cs="Arial"/>
          <w:sz w:val="24"/>
          <w:szCs w:val="24"/>
          <w:lang w:eastAsia="pt-BR"/>
        </w:rPr>
        <w:t>nimos do sistema:</w:t>
      </w:r>
    </w:p>
    <w:p w14:paraId="0B9F5C78" w14:textId="77777777" w:rsidR="00B535EF" w:rsidRPr="00B535EF" w:rsidRDefault="00B535EF" w:rsidP="00B535EF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995A73" w14:textId="7600B00B" w:rsidR="00B535EF" w:rsidRPr="0090153A" w:rsidRDefault="00B535EF" w:rsidP="0090153A">
      <w:pPr>
        <w:pStyle w:val="PargrafodaLista"/>
        <w:numPr>
          <w:ilvl w:val="0"/>
          <w:numId w:val="6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153A">
        <w:rPr>
          <w:rFonts w:ascii="Arial" w:eastAsia="Times New Roman" w:hAnsi="Arial" w:cs="Arial"/>
          <w:sz w:val="24"/>
          <w:szCs w:val="24"/>
          <w:lang w:eastAsia="pt-BR"/>
        </w:rPr>
        <w:t>Velocidade do processador</w:t>
      </w:r>
      <w:r w:rsidR="00CB4532" w:rsidRPr="0090153A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Pr="0090153A">
        <w:rPr>
          <w:rFonts w:ascii="Arial" w:eastAsia="Times New Roman" w:hAnsi="Arial" w:cs="Arial"/>
          <w:sz w:val="24"/>
          <w:szCs w:val="24"/>
          <w:lang w:eastAsia="pt-BR"/>
        </w:rPr>
        <w:t xml:space="preserve"> 1 GHz</w:t>
      </w:r>
      <w:r w:rsidR="00CB4532" w:rsidRPr="0090153A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F2FEE48" w14:textId="06A9DB08" w:rsidR="00B535EF" w:rsidRPr="0090153A" w:rsidRDefault="00B535EF" w:rsidP="0090153A">
      <w:pPr>
        <w:pStyle w:val="PargrafodaLista"/>
        <w:numPr>
          <w:ilvl w:val="0"/>
          <w:numId w:val="6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153A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CB4532" w:rsidRPr="0090153A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90153A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CB4532" w:rsidRPr="0090153A">
        <w:rPr>
          <w:rFonts w:ascii="Arial" w:eastAsia="Times New Roman" w:hAnsi="Arial" w:cs="Arial"/>
          <w:sz w:val="24"/>
          <w:szCs w:val="24"/>
          <w:lang w:eastAsia="pt-BR"/>
        </w:rPr>
        <w:t>ó</w:t>
      </w:r>
      <w:r w:rsidRPr="0090153A">
        <w:rPr>
          <w:rFonts w:ascii="Arial" w:eastAsia="Times New Roman" w:hAnsi="Arial" w:cs="Arial"/>
          <w:sz w:val="24"/>
          <w:szCs w:val="24"/>
          <w:lang w:eastAsia="pt-BR"/>
        </w:rPr>
        <w:t>ria RAM</w:t>
      </w:r>
      <w:r w:rsidR="00CB4532" w:rsidRPr="0090153A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Pr="0090153A">
        <w:rPr>
          <w:rFonts w:ascii="Arial" w:eastAsia="Times New Roman" w:hAnsi="Arial" w:cs="Arial"/>
          <w:sz w:val="24"/>
          <w:szCs w:val="24"/>
          <w:lang w:eastAsia="pt-BR"/>
        </w:rPr>
        <w:t>2 GB</w:t>
      </w:r>
      <w:r w:rsidR="0090153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CD50769" w14:textId="77777777" w:rsidR="00B535EF" w:rsidRPr="00B535EF" w:rsidRDefault="00B535EF" w:rsidP="00B535EF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8A3D61" w14:textId="77777777" w:rsidR="00B535EF" w:rsidRPr="00B535EF" w:rsidRDefault="00B535EF" w:rsidP="00B535EF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35EF">
        <w:rPr>
          <w:rFonts w:ascii="Arial" w:eastAsia="Times New Roman" w:hAnsi="Arial" w:cs="Arial"/>
          <w:sz w:val="24"/>
          <w:szCs w:val="24"/>
          <w:lang w:eastAsia="pt-BR"/>
        </w:rPr>
        <w:t>Requisitos recomendados:</w:t>
      </w:r>
    </w:p>
    <w:p w14:paraId="1961A435" w14:textId="77777777" w:rsidR="00B535EF" w:rsidRPr="00B535EF" w:rsidRDefault="00B535EF" w:rsidP="00B535EF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43E32D" w14:textId="00903EEB" w:rsidR="00B535EF" w:rsidRPr="0090153A" w:rsidRDefault="00B535EF" w:rsidP="0090153A">
      <w:pPr>
        <w:pStyle w:val="PargrafodaLista"/>
        <w:numPr>
          <w:ilvl w:val="0"/>
          <w:numId w:val="7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153A">
        <w:rPr>
          <w:rFonts w:ascii="Arial" w:eastAsia="Times New Roman" w:hAnsi="Arial" w:cs="Arial"/>
          <w:sz w:val="24"/>
          <w:szCs w:val="24"/>
          <w:lang w:eastAsia="pt-BR"/>
        </w:rPr>
        <w:t>Velocidade do processador</w:t>
      </w:r>
      <w:r w:rsidR="00CB4532" w:rsidRPr="0090153A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Pr="0090153A">
        <w:rPr>
          <w:rFonts w:ascii="Arial" w:eastAsia="Times New Roman" w:hAnsi="Arial" w:cs="Arial"/>
          <w:sz w:val="24"/>
          <w:szCs w:val="24"/>
          <w:lang w:eastAsia="pt-BR"/>
        </w:rPr>
        <w:t>2 GHz</w:t>
      </w:r>
      <w:r w:rsidR="00CB4532" w:rsidRPr="0090153A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0D1AF340" w14:textId="08352CCF" w:rsidR="0065397E" w:rsidRPr="0090153A" w:rsidRDefault="00B535EF" w:rsidP="0065397E">
      <w:pPr>
        <w:pStyle w:val="PargrafodaLista"/>
        <w:numPr>
          <w:ilvl w:val="0"/>
          <w:numId w:val="7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153A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CB4532" w:rsidRPr="0090153A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90153A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CB4532" w:rsidRPr="0090153A">
        <w:rPr>
          <w:rFonts w:ascii="Arial" w:eastAsia="Times New Roman" w:hAnsi="Arial" w:cs="Arial"/>
          <w:sz w:val="24"/>
          <w:szCs w:val="24"/>
          <w:lang w:eastAsia="pt-BR"/>
        </w:rPr>
        <w:t>ó</w:t>
      </w:r>
      <w:r w:rsidRPr="0090153A">
        <w:rPr>
          <w:rFonts w:ascii="Arial" w:eastAsia="Times New Roman" w:hAnsi="Arial" w:cs="Arial"/>
          <w:sz w:val="24"/>
          <w:szCs w:val="24"/>
          <w:lang w:eastAsia="pt-BR"/>
        </w:rPr>
        <w:t>ria RAM</w:t>
      </w:r>
      <w:r w:rsidR="00CB4532" w:rsidRPr="0090153A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Pr="0090153A">
        <w:rPr>
          <w:rFonts w:ascii="Arial" w:eastAsia="Times New Roman" w:hAnsi="Arial" w:cs="Arial"/>
          <w:sz w:val="24"/>
          <w:szCs w:val="24"/>
          <w:lang w:eastAsia="pt-BR"/>
        </w:rPr>
        <w:t xml:space="preserve"> 4 GB</w:t>
      </w:r>
      <w:r w:rsidR="0090153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70E01D8" w14:textId="245FDADA" w:rsidR="00B535EF" w:rsidRDefault="00B535EF" w:rsidP="00B535EF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D5B2EF" w14:textId="77777777" w:rsidR="00832089" w:rsidRDefault="00832089" w:rsidP="00AD7F0B">
      <w:pPr>
        <w:spacing w:before="30" w:after="30" w:line="240" w:lineRule="auto"/>
        <w:jc w:val="both"/>
        <w:rPr>
          <w:rFonts w:ascii="Arial" w:hAnsi="Arial" w:cs="Arial"/>
          <w:sz w:val="24"/>
          <w:szCs w:val="24"/>
        </w:rPr>
      </w:pPr>
    </w:p>
    <w:p w14:paraId="57D082A4" w14:textId="77777777" w:rsidR="00832089" w:rsidRDefault="00832089" w:rsidP="00AD7F0B">
      <w:pPr>
        <w:spacing w:before="30" w:after="30" w:line="240" w:lineRule="auto"/>
        <w:jc w:val="both"/>
        <w:rPr>
          <w:rFonts w:ascii="Arial" w:hAnsi="Arial" w:cs="Arial"/>
          <w:sz w:val="24"/>
          <w:szCs w:val="24"/>
        </w:rPr>
      </w:pPr>
    </w:p>
    <w:p w14:paraId="69A1625D" w14:textId="77777777" w:rsidR="00832089" w:rsidRDefault="00832089" w:rsidP="00AD7F0B">
      <w:pPr>
        <w:spacing w:before="30" w:after="30" w:line="240" w:lineRule="auto"/>
        <w:jc w:val="both"/>
        <w:rPr>
          <w:rFonts w:ascii="Arial" w:hAnsi="Arial" w:cs="Arial"/>
          <w:sz w:val="24"/>
          <w:szCs w:val="24"/>
        </w:rPr>
      </w:pPr>
    </w:p>
    <w:p w14:paraId="7DA27144" w14:textId="7530BBCB" w:rsidR="00AD7F0B" w:rsidRPr="00AD7F0B" w:rsidRDefault="008655CD" w:rsidP="00AD7F0B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F424B">
        <w:rPr>
          <w:rFonts w:ascii="Arial" w:hAnsi="Arial" w:cs="Arial"/>
          <w:sz w:val="24"/>
          <w:szCs w:val="24"/>
        </w:rPr>
        <w:lastRenderedPageBreak/>
        <w:t>RECOMENDAÇÃO DE HARDWARE PARA</w:t>
      </w:r>
      <w:r w:rsidRPr="00AD7F0B">
        <w:rPr>
          <w:rFonts w:ascii="Arial" w:eastAsia="Times New Roman" w:hAnsi="Arial" w:cs="Arial"/>
          <w:sz w:val="24"/>
          <w:szCs w:val="24"/>
          <w:lang w:eastAsia="pt-BR"/>
        </w:rPr>
        <w:t xml:space="preserve"> SOUND FORGE PRO 14</w:t>
      </w:r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5BE0404D" w14:textId="77777777" w:rsidR="00AD7F0B" w:rsidRPr="00AD7F0B" w:rsidRDefault="00AD7F0B" w:rsidP="00AD7F0B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84D92A" w14:textId="67A4094C" w:rsidR="00AD7F0B" w:rsidRPr="00F507B6" w:rsidRDefault="008655CD" w:rsidP="00AD7F0B">
      <w:pPr>
        <w:pStyle w:val="PargrafodaLista"/>
        <w:numPr>
          <w:ilvl w:val="0"/>
          <w:numId w:val="8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5CD">
        <w:rPr>
          <w:rFonts w:ascii="Arial" w:eastAsia="Times New Roman" w:hAnsi="Arial" w:cs="Arial"/>
          <w:sz w:val="24"/>
          <w:szCs w:val="24"/>
          <w:lang w:eastAsia="pt-BR"/>
        </w:rPr>
        <w:t xml:space="preserve">Função - </w:t>
      </w:r>
      <w:r w:rsidR="00AD7F0B" w:rsidRPr="008655CD">
        <w:rPr>
          <w:rFonts w:ascii="Arial" w:eastAsia="Times New Roman" w:hAnsi="Arial" w:cs="Arial"/>
          <w:sz w:val="24"/>
          <w:szCs w:val="24"/>
          <w:lang w:eastAsia="pt-BR"/>
        </w:rPr>
        <w:t>Edita e cria áudio digital</w:t>
      </w:r>
      <w:r w:rsidRPr="008655C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B8BDBC1" w14:textId="30C366A3" w:rsidR="00AD7F0B" w:rsidRPr="00AD7F0B" w:rsidRDefault="00AD7F0B" w:rsidP="00AD7F0B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7F0B">
        <w:rPr>
          <w:rFonts w:ascii="Arial" w:eastAsia="Times New Roman" w:hAnsi="Arial" w:cs="Arial"/>
          <w:sz w:val="24"/>
          <w:szCs w:val="24"/>
          <w:lang w:eastAsia="pt-BR"/>
        </w:rPr>
        <w:t>Requisitos m</w:t>
      </w:r>
      <w:r w:rsidR="008655CD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Pr="00AD7F0B">
        <w:rPr>
          <w:rFonts w:ascii="Arial" w:eastAsia="Times New Roman" w:hAnsi="Arial" w:cs="Arial"/>
          <w:sz w:val="24"/>
          <w:szCs w:val="24"/>
          <w:lang w:eastAsia="pt-BR"/>
        </w:rPr>
        <w:t>nimos do sistema:</w:t>
      </w:r>
    </w:p>
    <w:p w14:paraId="0F7A3722" w14:textId="77777777" w:rsidR="00AD7F0B" w:rsidRPr="00AD7F0B" w:rsidRDefault="00AD7F0B" w:rsidP="00AD7F0B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A1D9C8" w14:textId="4EAEE191" w:rsidR="00AD7F0B" w:rsidRPr="008655CD" w:rsidRDefault="00AD7F0B" w:rsidP="008655CD">
      <w:pPr>
        <w:pStyle w:val="PargrafodaLista"/>
        <w:numPr>
          <w:ilvl w:val="0"/>
          <w:numId w:val="8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5CD">
        <w:rPr>
          <w:rFonts w:ascii="Arial" w:eastAsia="Times New Roman" w:hAnsi="Arial" w:cs="Arial"/>
          <w:sz w:val="24"/>
          <w:szCs w:val="24"/>
          <w:lang w:eastAsia="pt-BR"/>
        </w:rPr>
        <w:t>Velocidade Processador</w:t>
      </w:r>
      <w:r w:rsidR="008655CD" w:rsidRPr="008655CD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Pr="008655CD">
        <w:rPr>
          <w:rFonts w:ascii="Arial" w:eastAsia="Times New Roman" w:hAnsi="Arial" w:cs="Arial"/>
          <w:sz w:val="24"/>
          <w:szCs w:val="24"/>
          <w:lang w:eastAsia="pt-BR"/>
        </w:rPr>
        <w:t xml:space="preserve"> 1 GHz</w:t>
      </w:r>
      <w:r w:rsidR="008655CD" w:rsidRPr="008655CD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Pr="00865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0C5BAC40" w14:textId="053BDE7E" w:rsidR="00AD7F0B" w:rsidRPr="008655CD" w:rsidRDefault="00AD7F0B" w:rsidP="008655CD">
      <w:pPr>
        <w:pStyle w:val="PargrafodaLista"/>
        <w:numPr>
          <w:ilvl w:val="0"/>
          <w:numId w:val="8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655CD">
        <w:rPr>
          <w:rFonts w:ascii="Arial" w:eastAsia="Times New Roman" w:hAnsi="Arial" w:cs="Arial"/>
          <w:sz w:val="24"/>
          <w:szCs w:val="24"/>
          <w:lang w:eastAsia="pt-BR"/>
        </w:rPr>
        <w:t>Mémoria</w:t>
      </w:r>
      <w:proofErr w:type="spellEnd"/>
      <w:r w:rsidRPr="008655CD">
        <w:rPr>
          <w:rFonts w:ascii="Arial" w:eastAsia="Times New Roman" w:hAnsi="Arial" w:cs="Arial"/>
          <w:sz w:val="24"/>
          <w:szCs w:val="24"/>
          <w:lang w:eastAsia="pt-BR"/>
        </w:rPr>
        <w:t xml:space="preserve"> RAM</w:t>
      </w:r>
      <w:r w:rsidR="008655CD" w:rsidRPr="00865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8655CD" w:rsidRPr="008655CD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8655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655CD">
        <w:rPr>
          <w:rFonts w:ascii="Arial" w:eastAsia="Times New Roman" w:hAnsi="Arial" w:cs="Arial"/>
          <w:sz w:val="24"/>
          <w:szCs w:val="24"/>
          <w:lang w:eastAsia="pt-BR"/>
        </w:rPr>
        <w:t>512</w:t>
      </w:r>
      <w:proofErr w:type="gramEnd"/>
      <w:r w:rsidRPr="008655CD">
        <w:rPr>
          <w:rFonts w:ascii="Arial" w:eastAsia="Times New Roman" w:hAnsi="Arial" w:cs="Arial"/>
          <w:sz w:val="24"/>
          <w:szCs w:val="24"/>
          <w:lang w:eastAsia="pt-BR"/>
        </w:rPr>
        <w:t xml:space="preserve"> MB</w:t>
      </w:r>
      <w:r w:rsidR="008655CD" w:rsidRPr="008655C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28CD1E9" w14:textId="77777777" w:rsidR="008655CD" w:rsidRPr="00FF424B" w:rsidRDefault="008655CD" w:rsidP="00AD7F0B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18D6BE" w14:textId="0C0F1B02" w:rsidR="00513055" w:rsidRPr="00FF424B" w:rsidRDefault="00FF424B" w:rsidP="00FF424B">
      <w:pPr>
        <w:spacing w:before="30" w:after="30"/>
        <w:jc w:val="both"/>
        <w:rPr>
          <w:rFonts w:ascii="Arial" w:hAnsi="Arial" w:cs="Arial"/>
          <w:sz w:val="24"/>
          <w:szCs w:val="24"/>
        </w:rPr>
      </w:pPr>
      <w:r w:rsidRPr="00FF424B">
        <w:rPr>
          <w:rFonts w:ascii="Arial" w:hAnsi="Arial" w:cs="Arial"/>
          <w:sz w:val="24"/>
          <w:szCs w:val="24"/>
        </w:rPr>
        <w:t>RECOMENDAÇÃO DE HARDWARE PARA ADOBE PREMIERE:</w:t>
      </w:r>
    </w:p>
    <w:p w14:paraId="2B4ACD53" w14:textId="77777777" w:rsidR="00513055" w:rsidRPr="00FF424B" w:rsidRDefault="00513055" w:rsidP="00FF424B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68F2F67C" w14:textId="7DBC1783" w:rsidR="00513055" w:rsidRPr="00B96EF7" w:rsidRDefault="00513055" w:rsidP="00B96EF7">
      <w:pPr>
        <w:pStyle w:val="PargrafodaLista"/>
        <w:numPr>
          <w:ilvl w:val="0"/>
          <w:numId w:val="2"/>
        </w:numPr>
        <w:spacing w:before="30" w:after="30"/>
        <w:jc w:val="both"/>
        <w:rPr>
          <w:rFonts w:ascii="Arial" w:hAnsi="Arial" w:cs="Arial"/>
          <w:sz w:val="24"/>
          <w:szCs w:val="24"/>
        </w:rPr>
      </w:pPr>
      <w:r w:rsidRPr="00B96EF7">
        <w:rPr>
          <w:rFonts w:ascii="Arial" w:hAnsi="Arial" w:cs="Arial"/>
          <w:sz w:val="24"/>
          <w:szCs w:val="24"/>
        </w:rPr>
        <w:t xml:space="preserve">Processador - </w:t>
      </w:r>
      <w:r w:rsidRPr="00B96EF7">
        <w:rPr>
          <w:rFonts w:ascii="Arial" w:eastAsia="Times New Roman" w:hAnsi="Arial" w:cs="Arial"/>
          <w:sz w:val="24"/>
          <w:szCs w:val="24"/>
          <w:lang w:eastAsia="pt-BR"/>
        </w:rPr>
        <w:t xml:space="preserve">Processador </w:t>
      </w:r>
      <w:proofErr w:type="spellStart"/>
      <w:r w:rsidRPr="00B96EF7">
        <w:rPr>
          <w:rFonts w:ascii="Arial" w:eastAsia="Times New Roman" w:hAnsi="Arial" w:cs="Arial"/>
          <w:sz w:val="24"/>
          <w:szCs w:val="24"/>
          <w:lang w:eastAsia="pt-BR"/>
        </w:rPr>
        <w:t>Multicore</w:t>
      </w:r>
      <w:proofErr w:type="spellEnd"/>
      <w:r w:rsidRPr="00B96EF7">
        <w:rPr>
          <w:rFonts w:ascii="Arial" w:eastAsia="Times New Roman" w:hAnsi="Arial" w:cs="Arial"/>
          <w:sz w:val="24"/>
          <w:szCs w:val="24"/>
          <w:lang w:eastAsia="pt-BR"/>
        </w:rPr>
        <w:t xml:space="preserve"> compatível com 64 bits;</w:t>
      </w:r>
    </w:p>
    <w:p w14:paraId="4BE6ED7B" w14:textId="30C7ECC1" w:rsidR="00513055" w:rsidRPr="00B96EF7" w:rsidRDefault="00513055" w:rsidP="00B96EF7">
      <w:pPr>
        <w:pStyle w:val="PargrafodaLista"/>
        <w:numPr>
          <w:ilvl w:val="0"/>
          <w:numId w:val="2"/>
        </w:numPr>
        <w:spacing w:before="30" w:after="3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EF7">
        <w:rPr>
          <w:rFonts w:ascii="Arial" w:eastAsia="Times New Roman" w:hAnsi="Arial" w:cs="Arial"/>
          <w:sz w:val="24"/>
          <w:szCs w:val="24"/>
          <w:lang w:eastAsia="pt-BR"/>
        </w:rPr>
        <w:t>Memória RAM - 16GB ou mais;</w:t>
      </w:r>
    </w:p>
    <w:p w14:paraId="753159E1" w14:textId="77E5C269" w:rsidR="00513055" w:rsidRPr="00B96EF7" w:rsidRDefault="00513055" w:rsidP="00B96EF7">
      <w:pPr>
        <w:pStyle w:val="PargrafodaLista"/>
        <w:numPr>
          <w:ilvl w:val="0"/>
          <w:numId w:val="2"/>
        </w:numPr>
        <w:spacing w:before="30" w:after="3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EF7">
        <w:rPr>
          <w:rFonts w:ascii="Arial" w:eastAsia="Times New Roman" w:hAnsi="Arial" w:cs="Arial"/>
          <w:sz w:val="24"/>
          <w:szCs w:val="24"/>
          <w:lang w:eastAsia="pt-BR"/>
        </w:rPr>
        <w:t>Placa de Vídeo - Exibição de 1280 x 800 e 1 GB ou maior de memória de vídeo recomendado;</w:t>
      </w:r>
    </w:p>
    <w:p w14:paraId="17BEC9D1" w14:textId="4A97CD76" w:rsidR="00513055" w:rsidRPr="00B96EF7" w:rsidRDefault="00513055" w:rsidP="00B96EF7">
      <w:pPr>
        <w:pStyle w:val="PargrafodaLista"/>
        <w:numPr>
          <w:ilvl w:val="0"/>
          <w:numId w:val="2"/>
        </w:numPr>
        <w:spacing w:before="30" w:after="30"/>
        <w:jc w:val="both"/>
        <w:rPr>
          <w:rFonts w:ascii="Arial" w:hAnsi="Arial" w:cs="Arial"/>
          <w:sz w:val="24"/>
          <w:szCs w:val="24"/>
        </w:rPr>
      </w:pPr>
      <w:r w:rsidRPr="00B96EF7">
        <w:rPr>
          <w:rFonts w:ascii="Arial" w:hAnsi="Arial" w:cs="Arial"/>
          <w:sz w:val="24"/>
          <w:szCs w:val="24"/>
        </w:rPr>
        <w:t xml:space="preserve">Espaço de Armazenamento - </w:t>
      </w:r>
      <w:r w:rsidRPr="00B96EF7">
        <w:rPr>
          <w:rFonts w:ascii="Arial" w:eastAsia="Times New Roman" w:hAnsi="Arial" w:cs="Arial"/>
          <w:sz w:val="24"/>
          <w:szCs w:val="24"/>
          <w:lang w:eastAsia="pt-BR"/>
        </w:rPr>
        <w:t>8 GB de espaço disponível no disco rígido para a instalação (requer espaço livre adicional durante a instalação),</w:t>
      </w:r>
      <w:r w:rsidRPr="00B96EF7">
        <w:rPr>
          <w:rFonts w:ascii="Arial" w:hAnsi="Arial" w:cs="Arial"/>
          <w:sz w:val="24"/>
          <w:szCs w:val="24"/>
        </w:rPr>
        <w:t xml:space="preserve"> </w:t>
      </w:r>
      <w:r w:rsidRPr="00B96EF7">
        <w:rPr>
          <w:rFonts w:ascii="Arial" w:eastAsia="Times New Roman" w:hAnsi="Arial" w:cs="Arial"/>
          <w:sz w:val="24"/>
          <w:szCs w:val="24"/>
          <w:lang w:eastAsia="pt-BR"/>
        </w:rPr>
        <w:t>SSD interno rápido para instalação do aplicativo,</w:t>
      </w:r>
      <w:r w:rsidRPr="00B96EF7">
        <w:rPr>
          <w:rFonts w:ascii="Arial" w:hAnsi="Arial" w:cs="Arial"/>
          <w:sz w:val="24"/>
          <w:szCs w:val="24"/>
        </w:rPr>
        <w:t xml:space="preserve"> </w:t>
      </w:r>
      <w:r w:rsidRPr="00B96EF7">
        <w:rPr>
          <w:rFonts w:ascii="Arial" w:eastAsia="Times New Roman" w:hAnsi="Arial" w:cs="Arial"/>
          <w:sz w:val="24"/>
          <w:szCs w:val="24"/>
          <w:lang w:eastAsia="pt-BR"/>
        </w:rPr>
        <w:t xml:space="preserve">placa de som compatível com protocolo ASIO ou Microsoft Windows Driver </w:t>
      </w:r>
      <w:proofErr w:type="spellStart"/>
      <w:r w:rsidRPr="00B96EF7">
        <w:rPr>
          <w:rFonts w:ascii="Arial" w:eastAsia="Times New Roman" w:hAnsi="Arial" w:cs="Arial"/>
          <w:sz w:val="24"/>
          <w:szCs w:val="24"/>
          <w:lang w:eastAsia="pt-BR"/>
        </w:rPr>
        <w:t>Model</w:t>
      </w:r>
      <w:proofErr w:type="spellEnd"/>
      <w:r w:rsidRPr="00B96EF7">
        <w:rPr>
          <w:rFonts w:ascii="Arial" w:hAnsi="Arial" w:cs="Arial"/>
          <w:sz w:val="24"/>
          <w:szCs w:val="24"/>
        </w:rPr>
        <w:t xml:space="preserve">, </w:t>
      </w:r>
      <w:r w:rsidRPr="00B96EF7">
        <w:rPr>
          <w:rFonts w:ascii="Arial" w:eastAsia="Times New Roman" w:hAnsi="Arial" w:cs="Arial"/>
          <w:sz w:val="24"/>
          <w:szCs w:val="24"/>
          <w:lang w:eastAsia="pt-BR"/>
        </w:rPr>
        <w:t>HD 1 TB para discos de trabalho.</w:t>
      </w:r>
    </w:p>
    <w:p w14:paraId="2A6EF667" w14:textId="7C108E7F" w:rsidR="00513055" w:rsidRPr="00FF424B" w:rsidRDefault="00513055" w:rsidP="00FF424B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B106AD" w14:textId="3AC42EC2" w:rsidR="00FF424B" w:rsidRPr="00FF424B" w:rsidRDefault="00FF424B" w:rsidP="00FF424B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F424B">
        <w:rPr>
          <w:rFonts w:ascii="Arial" w:hAnsi="Arial" w:cs="Arial"/>
          <w:sz w:val="24"/>
          <w:szCs w:val="24"/>
        </w:rPr>
        <w:t>RECOMENDAÇÃO DE HARDWARE PARA</w:t>
      </w:r>
      <w:r w:rsidRPr="00FF424B">
        <w:rPr>
          <w:rFonts w:ascii="Arial" w:eastAsia="Times New Roman" w:hAnsi="Arial" w:cs="Arial"/>
          <w:sz w:val="24"/>
          <w:szCs w:val="24"/>
          <w:lang w:eastAsia="pt-BR"/>
        </w:rPr>
        <w:t xml:space="preserve"> SONY VEGAS PRO</w:t>
      </w:r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35A150F" w14:textId="77777777" w:rsidR="00FF424B" w:rsidRPr="00FF424B" w:rsidRDefault="00FF424B" w:rsidP="00FF424B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A364486" w14:textId="6780B9F0" w:rsidR="00FF424B" w:rsidRPr="00B96EF7" w:rsidRDefault="000945A2" w:rsidP="00B96EF7">
      <w:pPr>
        <w:pStyle w:val="PargrafodaLista"/>
        <w:numPr>
          <w:ilvl w:val="0"/>
          <w:numId w:val="3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EF7">
        <w:rPr>
          <w:rFonts w:ascii="Arial" w:eastAsia="Times New Roman" w:hAnsi="Arial" w:cs="Arial"/>
          <w:sz w:val="24"/>
          <w:szCs w:val="24"/>
          <w:lang w:eastAsia="pt-BR"/>
        </w:rPr>
        <w:t xml:space="preserve">Requisitos mínimos - </w:t>
      </w:r>
      <w:r w:rsidR="00FF424B" w:rsidRPr="00B96EF7">
        <w:rPr>
          <w:rFonts w:ascii="Arial" w:eastAsia="Times New Roman" w:hAnsi="Arial" w:cs="Arial"/>
          <w:sz w:val="24"/>
          <w:szCs w:val="24"/>
          <w:lang w:eastAsia="pt-BR"/>
        </w:rPr>
        <w:t>Requer um sistema operativo e processador de 64 bits</w:t>
      </w:r>
      <w:r w:rsidRPr="00B96EF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1457311" w14:textId="00A660C4" w:rsidR="00FF424B" w:rsidRPr="00B96EF7" w:rsidRDefault="00FF424B" w:rsidP="00B96EF7">
      <w:pPr>
        <w:pStyle w:val="PargrafodaLista"/>
        <w:numPr>
          <w:ilvl w:val="0"/>
          <w:numId w:val="3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EF7">
        <w:rPr>
          <w:rFonts w:ascii="Arial" w:eastAsia="Times New Roman" w:hAnsi="Arial" w:cs="Arial"/>
          <w:sz w:val="24"/>
          <w:szCs w:val="24"/>
          <w:lang w:eastAsia="pt-BR"/>
        </w:rPr>
        <w:t>Sistema Operativo</w:t>
      </w:r>
      <w:r w:rsidR="000945A2" w:rsidRPr="00B96EF7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Pr="00B96EF7">
        <w:rPr>
          <w:rFonts w:ascii="Arial" w:eastAsia="Times New Roman" w:hAnsi="Arial" w:cs="Arial"/>
          <w:sz w:val="24"/>
          <w:szCs w:val="24"/>
          <w:lang w:eastAsia="pt-BR"/>
        </w:rPr>
        <w:t xml:space="preserve"> Windows 7 | 8 10 (64 bits)</w:t>
      </w:r>
      <w:r w:rsidR="000945A2" w:rsidRPr="00B96EF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9159CB2" w14:textId="09DAFCDF" w:rsidR="00FF424B" w:rsidRPr="00B96EF7" w:rsidRDefault="00FF424B" w:rsidP="00B96EF7">
      <w:pPr>
        <w:pStyle w:val="PargrafodaLista"/>
        <w:numPr>
          <w:ilvl w:val="0"/>
          <w:numId w:val="3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EF7">
        <w:rPr>
          <w:rFonts w:ascii="Arial" w:eastAsia="Times New Roman" w:hAnsi="Arial" w:cs="Arial"/>
          <w:sz w:val="24"/>
          <w:szCs w:val="24"/>
          <w:lang w:eastAsia="pt-BR"/>
        </w:rPr>
        <w:t>Processador</w:t>
      </w:r>
      <w:r w:rsidR="000945A2" w:rsidRPr="00B96EF7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Pr="00B96EF7">
        <w:rPr>
          <w:rFonts w:ascii="Arial" w:eastAsia="Times New Roman" w:hAnsi="Arial" w:cs="Arial"/>
          <w:sz w:val="24"/>
          <w:szCs w:val="24"/>
          <w:lang w:eastAsia="pt-BR"/>
        </w:rPr>
        <w:t xml:space="preserve"> 2 GHz</w:t>
      </w:r>
      <w:r w:rsidR="000945A2" w:rsidRPr="00B96EF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2CDB628" w14:textId="3123BD4C" w:rsidR="00FF424B" w:rsidRPr="00B96EF7" w:rsidRDefault="00FF424B" w:rsidP="00B96EF7">
      <w:pPr>
        <w:pStyle w:val="PargrafodaLista"/>
        <w:numPr>
          <w:ilvl w:val="0"/>
          <w:numId w:val="3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EF7">
        <w:rPr>
          <w:rFonts w:ascii="Arial" w:eastAsia="Times New Roman" w:hAnsi="Arial" w:cs="Arial"/>
          <w:sz w:val="24"/>
          <w:szCs w:val="24"/>
          <w:lang w:eastAsia="pt-BR"/>
        </w:rPr>
        <w:t>Memória</w:t>
      </w:r>
      <w:r w:rsidR="000945A2" w:rsidRPr="00B96EF7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Pr="00B96EF7">
        <w:rPr>
          <w:rFonts w:ascii="Arial" w:eastAsia="Times New Roman" w:hAnsi="Arial" w:cs="Arial"/>
          <w:sz w:val="24"/>
          <w:szCs w:val="24"/>
          <w:lang w:eastAsia="pt-BR"/>
        </w:rPr>
        <w:t xml:space="preserve"> 4 GB de RAM</w:t>
      </w:r>
      <w:r w:rsidR="000945A2" w:rsidRPr="00B96EF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492E97C" w14:textId="4321DA1F" w:rsidR="00FF424B" w:rsidRPr="00B96EF7" w:rsidRDefault="00FF424B" w:rsidP="00B96EF7">
      <w:pPr>
        <w:pStyle w:val="PargrafodaLista"/>
        <w:numPr>
          <w:ilvl w:val="0"/>
          <w:numId w:val="3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EF7">
        <w:rPr>
          <w:rFonts w:ascii="Arial" w:eastAsia="Times New Roman" w:hAnsi="Arial" w:cs="Arial"/>
          <w:sz w:val="24"/>
          <w:szCs w:val="24"/>
          <w:lang w:eastAsia="pt-BR"/>
        </w:rPr>
        <w:t>Placa gráfica</w:t>
      </w:r>
      <w:r w:rsidR="000945A2" w:rsidRPr="00B96EF7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Pr="00B96EF7">
        <w:rPr>
          <w:rFonts w:ascii="Arial" w:eastAsia="Times New Roman" w:hAnsi="Arial" w:cs="Arial"/>
          <w:sz w:val="24"/>
          <w:szCs w:val="24"/>
          <w:lang w:eastAsia="pt-BR"/>
        </w:rPr>
        <w:t xml:space="preserve"> dedicada, pelo menos 512 MB VRAM</w:t>
      </w:r>
      <w:r w:rsidR="000945A2" w:rsidRPr="00B96EF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3C1C358" w14:textId="568FD289" w:rsidR="00FF424B" w:rsidRPr="00B96EF7" w:rsidRDefault="00FF424B" w:rsidP="00B96EF7">
      <w:pPr>
        <w:pStyle w:val="PargrafodaLista"/>
        <w:numPr>
          <w:ilvl w:val="0"/>
          <w:numId w:val="3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EF7">
        <w:rPr>
          <w:rFonts w:ascii="Arial" w:eastAsia="Times New Roman" w:hAnsi="Arial" w:cs="Arial"/>
          <w:sz w:val="24"/>
          <w:szCs w:val="24"/>
          <w:lang w:eastAsia="pt-BR"/>
        </w:rPr>
        <w:t>Espaço no disco</w:t>
      </w:r>
      <w:r w:rsidR="000945A2" w:rsidRPr="00B96EF7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Pr="00B96EF7">
        <w:rPr>
          <w:rFonts w:ascii="Arial" w:eastAsia="Times New Roman" w:hAnsi="Arial" w:cs="Arial"/>
          <w:sz w:val="24"/>
          <w:szCs w:val="24"/>
          <w:lang w:eastAsia="pt-BR"/>
        </w:rPr>
        <w:t xml:space="preserve"> Requer 1330 MB de espaço livre</w:t>
      </w:r>
      <w:r w:rsidR="000945A2" w:rsidRPr="00B96EF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B6FE65B" w14:textId="7F7A182B" w:rsidR="00FF424B" w:rsidRPr="00B96EF7" w:rsidRDefault="00FF424B" w:rsidP="00B96EF7">
      <w:pPr>
        <w:pStyle w:val="PargrafodaLista"/>
        <w:numPr>
          <w:ilvl w:val="0"/>
          <w:numId w:val="3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EF7">
        <w:rPr>
          <w:rFonts w:ascii="Arial" w:eastAsia="Times New Roman" w:hAnsi="Arial" w:cs="Arial"/>
          <w:sz w:val="24"/>
          <w:szCs w:val="24"/>
          <w:lang w:eastAsia="pt-BR"/>
        </w:rPr>
        <w:t>Placa de som</w:t>
      </w:r>
      <w:r w:rsidR="000945A2" w:rsidRPr="00B96EF7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Pr="00B96EF7">
        <w:rPr>
          <w:rFonts w:ascii="Arial" w:eastAsia="Times New Roman" w:hAnsi="Arial" w:cs="Arial"/>
          <w:sz w:val="24"/>
          <w:szCs w:val="24"/>
          <w:lang w:eastAsia="pt-BR"/>
        </w:rPr>
        <w:t xml:space="preserve"> placa de som multicanal recomendada para edição de som surround</w:t>
      </w:r>
      <w:r w:rsidR="0090153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2E2F69C" w14:textId="77777777" w:rsidR="00FF424B" w:rsidRPr="00FF424B" w:rsidRDefault="00FF424B" w:rsidP="00FF424B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1B833B" w14:textId="3E6C6829" w:rsidR="00FF424B" w:rsidRPr="00FF424B" w:rsidRDefault="00FF424B" w:rsidP="00FF424B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F424B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0945A2" w:rsidRPr="00FF424B">
        <w:rPr>
          <w:rFonts w:ascii="Arial" w:eastAsia="Times New Roman" w:hAnsi="Arial" w:cs="Arial"/>
          <w:sz w:val="24"/>
          <w:szCs w:val="24"/>
          <w:lang w:eastAsia="pt-BR"/>
        </w:rPr>
        <w:t>ecomendados</w:t>
      </w:r>
      <w:r w:rsidRPr="00FF424B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62864FFD" w14:textId="77777777" w:rsidR="00FF424B" w:rsidRPr="00FF424B" w:rsidRDefault="00FF424B" w:rsidP="00FF424B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2D9492" w14:textId="47C85ABE" w:rsidR="00FF424B" w:rsidRPr="00B96EF7" w:rsidRDefault="00FF424B" w:rsidP="00B96EF7">
      <w:pPr>
        <w:pStyle w:val="PargrafodaLista"/>
        <w:numPr>
          <w:ilvl w:val="0"/>
          <w:numId w:val="4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EF7">
        <w:rPr>
          <w:rFonts w:ascii="Arial" w:eastAsia="Times New Roman" w:hAnsi="Arial" w:cs="Arial"/>
          <w:sz w:val="24"/>
          <w:szCs w:val="24"/>
          <w:lang w:eastAsia="pt-BR"/>
        </w:rPr>
        <w:t>Requer um sistema operativo e processador de 64 bits</w:t>
      </w:r>
      <w:r w:rsidR="000945A2" w:rsidRPr="00B96EF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7D8020ED" w14:textId="6C4E0D2D" w:rsidR="00FF424B" w:rsidRPr="00B96EF7" w:rsidRDefault="00FF424B" w:rsidP="00B96EF7">
      <w:pPr>
        <w:pStyle w:val="PargrafodaLista"/>
        <w:numPr>
          <w:ilvl w:val="0"/>
          <w:numId w:val="4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EF7">
        <w:rPr>
          <w:rFonts w:ascii="Arial" w:eastAsia="Times New Roman" w:hAnsi="Arial" w:cs="Arial"/>
          <w:sz w:val="24"/>
          <w:szCs w:val="24"/>
          <w:lang w:eastAsia="pt-BR"/>
        </w:rPr>
        <w:t>Sistema Operativo: Windows 7 | 8 10 (64 bits)</w:t>
      </w:r>
      <w:r w:rsidR="000945A2" w:rsidRPr="00B96EF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DA6B108" w14:textId="095C759B" w:rsidR="00FF424B" w:rsidRPr="00B96EF7" w:rsidRDefault="00FF424B" w:rsidP="00B96EF7">
      <w:pPr>
        <w:pStyle w:val="PargrafodaLista"/>
        <w:numPr>
          <w:ilvl w:val="0"/>
          <w:numId w:val="4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EF7">
        <w:rPr>
          <w:rFonts w:ascii="Arial" w:eastAsia="Times New Roman" w:hAnsi="Arial" w:cs="Arial"/>
          <w:sz w:val="24"/>
          <w:szCs w:val="24"/>
          <w:lang w:eastAsia="pt-BR"/>
        </w:rPr>
        <w:t>Processador: 2 GHz (</w:t>
      </w:r>
      <w:proofErr w:type="spellStart"/>
      <w:r w:rsidRPr="00B96EF7">
        <w:rPr>
          <w:rFonts w:ascii="Arial" w:eastAsia="Times New Roman" w:hAnsi="Arial" w:cs="Arial"/>
          <w:sz w:val="24"/>
          <w:szCs w:val="24"/>
          <w:lang w:eastAsia="pt-BR"/>
        </w:rPr>
        <w:t>multicore</w:t>
      </w:r>
      <w:proofErr w:type="spellEnd"/>
      <w:r w:rsidRPr="00B96EF7">
        <w:rPr>
          <w:rFonts w:ascii="Arial" w:eastAsia="Times New Roman" w:hAnsi="Arial" w:cs="Arial"/>
          <w:sz w:val="24"/>
          <w:szCs w:val="24"/>
          <w:lang w:eastAsia="pt-BR"/>
        </w:rPr>
        <w:t xml:space="preserve"> ou multiprocessador recomendado para HD ou 3D estereoscópico; 8 núcleos recomendados para 4K)</w:t>
      </w:r>
      <w:r w:rsidR="000945A2" w:rsidRPr="00B96EF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7C5D68C5" w14:textId="3B187155" w:rsidR="00FF424B" w:rsidRPr="00B96EF7" w:rsidRDefault="00FF424B" w:rsidP="00B96EF7">
      <w:pPr>
        <w:pStyle w:val="PargrafodaLista"/>
        <w:numPr>
          <w:ilvl w:val="0"/>
          <w:numId w:val="4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EF7">
        <w:rPr>
          <w:rFonts w:ascii="Arial" w:eastAsia="Times New Roman" w:hAnsi="Arial" w:cs="Arial"/>
          <w:sz w:val="24"/>
          <w:szCs w:val="24"/>
          <w:lang w:eastAsia="pt-BR"/>
        </w:rPr>
        <w:t>Memória: 8 GB de RAM</w:t>
      </w:r>
      <w:r w:rsidR="000945A2" w:rsidRPr="00B96EF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7DE38004" w14:textId="33C0A24C" w:rsidR="00FF424B" w:rsidRPr="00B96EF7" w:rsidRDefault="00FF424B" w:rsidP="00B96EF7">
      <w:pPr>
        <w:pStyle w:val="PargrafodaLista"/>
        <w:numPr>
          <w:ilvl w:val="0"/>
          <w:numId w:val="4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EF7">
        <w:rPr>
          <w:rFonts w:ascii="Arial" w:eastAsia="Times New Roman" w:hAnsi="Arial" w:cs="Arial"/>
          <w:sz w:val="24"/>
          <w:szCs w:val="24"/>
          <w:lang w:eastAsia="pt-BR"/>
        </w:rPr>
        <w:t>Placa gráfica: Dedicada, VRAM de 1 GB para processamento de vídeo acelerado por GPU e 4K</w:t>
      </w:r>
      <w:r w:rsidR="000945A2" w:rsidRPr="00B96EF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ED28BE3" w14:textId="4002146C" w:rsidR="00FF424B" w:rsidRPr="00B96EF7" w:rsidRDefault="00FF424B" w:rsidP="00B96EF7">
      <w:pPr>
        <w:pStyle w:val="PargrafodaLista"/>
        <w:numPr>
          <w:ilvl w:val="0"/>
          <w:numId w:val="4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EF7">
        <w:rPr>
          <w:rFonts w:ascii="Arial" w:eastAsia="Times New Roman" w:hAnsi="Arial" w:cs="Arial"/>
          <w:sz w:val="24"/>
          <w:szCs w:val="24"/>
          <w:lang w:eastAsia="pt-BR"/>
        </w:rPr>
        <w:t>Espaço no disco: Requer 1330 MB de espaço livre</w:t>
      </w:r>
      <w:r w:rsidR="000945A2" w:rsidRPr="00B96EF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E4D603A" w14:textId="78E1BB03" w:rsidR="00FF424B" w:rsidRPr="00B96EF7" w:rsidRDefault="00FF424B" w:rsidP="00B96EF7">
      <w:pPr>
        <w:pStyle w:val="PargrafodaLista"/>
        <w:numPr>
          <w:ilvl w:val="0"/>
          <w:numId w:val="4"/>
        </w:num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EF7">
        <w:rPr>
          <w:rFonts w:ascii="Arial" w:eastAsia="Times New Roman" w:hAnsi="Arial" w:cs="Arial"/>
          <w:sz w:val="24"/>
          <w:szCs w:val="24"/>
          <w:lang w:eastAsia="pt-BR"/>
        </w:rPr>
        <w:t>Placa de som: placa de som multicanal recomendada para edição de som surround</w:t>
      </w:r>
      <w:r w:rsidR="0090153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267E8C5" w14:textId="6D7B60A2" w:rsidR="000945A2" w:rsidRDefault="000945A2" w:rsidP="00FF424B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37191E" w14:textId="77777777" w:rsidR="00B96EF7" w:rsidRDefault="00B96EF7" w:rsidP="00FF424B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5380F96" w14:textId="77777777" w:rsidR="00832089" w:rsidRDefault="00832089" w:rsidP="00FF424B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58FDC2" w14:textId="77777777" w:rsidR="00832089" w:rsidRDefault="00832089" w:rsidP="00FF424B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6186DA" w14:textId="72BAB259" w:rsidR="00FF424B" w:rsidRPr="00FF424B" w:rsidRDefault="0090153A" w:rsidP="00FF424B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Função</w:t>
      </w:r>
      <w:r w:rsidR="000945A2" w:rsidRPr="00FF42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0945A2" w:rsidRPr="00FF424B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0945A2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945A2" w:rsidRPr="00FF424B">
        <w:rPr>
          <w:rFonts w:ascii="Arial" w:eastAsia="Times New Roman" w:hAnsi="Arial" w:cs="Arial"/>
          <w:sz w:val="24"/>
          <w:szCs w:val="24"/>
          <w:lang w:eastAsia="pt-BR"/>
        </w:rPr>
        <w:t xml:space="preserve">ony </w:t>
      </w:r>
      <w:r w:rsidR="000945A2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0945A2" w:rsidRPr="00FF424B">
        <w:rPr>
          <w:rFonts w:ascii="Arial" w:eastAsia="Times New Roman" w:hAnsi="Arial" w:cs="Arial"/>
          <w:sz w:val="24"/>
          <w:szCs w:val="24"/>
          <w:lang w:eastAsia="pt-BR"/>
        </w:rPr>
        <w:t xml:space="preserve">egas </w:t>
      </w:r>
      <w:r w:rsidR="000945A2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0945A2" w:rsidRPr="00FF424B">
        <w:rPr>
          <w:rFonts w:ascii="Arial" w:eastAsia="Times New Roman" w:hAnsi="Arial" w:cs="Arial"/>
          <w:sz w:val="24"/>
          <w:szCs w:val="24"/>
          <w:lang w:eastAsia="pt-BR"/>
        </w:rPr>
        <w:t>ro</w:t>
      </w:r>
      <w:r w:rsidR="00FF424B" w:rsidRPr="00FF424B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3E7F3608" w14:textId="77777777" w:rsidR="00FF424B" w:rsidRPr="00FF424B" w:rsidRDefault="00FF424B" w:rsidP="00FF424B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103DE8" w14:textId="0DE6070C" w:rsidR="00B11836" w:rsidRPr="00F507B6" w:rsidRDefault="00FF424B" w:rsidP="00F507B6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F424B">
        <w:rPr>
          <w:rFonts w:ascii="Arial" w:eastAsia="Times New Roman" w:hAnsi="Arial" w:cs="Arial"/>
          <w:sz w:val="24"/>
          <w:szCs w:val="24"/>
          <w:lang w:eastAsia="pt-BR"/>
        </w:rPr>
        <w:t>A VEGAS oferece tudo o que você precisa para realizar uma produção de vídeo rápida, profissional e eficiente. Ao usar seus produtos você vai descobrir que a liberdade criativa para a edição de vídeos atingiu uma dimensão totalmente nova.</w:t>
      </w:r>
      <w:r w:rsidR="00F507B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11836" w:rsidRPr="006A7418">
        <w:rPr>
          <w:rFonts w:ascii="Arial" w:hAnsi="Arial" w:cs="Arial"/>
          <w:sz w:val="24"/>
          <w:szCs w:val="24"/>
        </w:rPr>
        <w:br w:type="page"/>
      </w:r>
    </w:p>
    <w:p w14:paraId="09B6E441" w14:textId="40ED7FAE" w:rsidR="001E35E8" w:rsidRDefault="00FA278D" w:rsidP="00F507B6">
      <w:pPr>
        <w:spacing w:before="30" w:after="30"/>
        <w:jc w:val="both"/>
        <w:rPr>
          <w:rFonts w:ascii="Arial" w:hAnsi="Arial" w:cs="Arial"/>
          <w:sz w:val="24"/>
          <w:szCs w:val="24"/>
        </w:rPr>
      </w:pPr>
      <w:r w:rsidRPr="006A7418">
        <w:rPr>
          <w:rFonts w:ascii="Arial" w:hAnsi="Arial" w:cs="Arial"/>
          <w:sz w:val="24"/>
          <w:szCs w:val="24"/>
        </w:rPr>
        <w:lastRenderedPageBreak/>
        <w:t>REFERÊNCIAS</w:t>
      </w:r>
    </w:p>
    <w:p w14:paraId="61BB0C01" w14:textId="77777777" w:rsidR="00AA37B5" w:rsidRDefault="00AA37B5" w:rsidP="00F507B6">
      <w:pPr>
        <w:spacing w:before="30" w:after="30"/>
        <w:rPr>
          <w:rFonts w:ascii="Arial" w:hAnsi="Arial" w:cs="Arial"/>
          <w:sz w:val="24"/>
          <w:szCs w:val="24"/>
        </w:rPr>
      </w:pPr>
    </w:p>
    <w:p w14:paraId="0079A6D0" w14:textId="438F234D" w:rsidR="00AA37B5" w:rsidRPr="00B23F11" w:rsidRDefault="00E55955" w:rsidP="00F507B6">
      <w:pPr>
        <w:spacing w:before="30" w:after="3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B23F11">
        <w:rPr>
          <w:rFonts w:ascii="Arial" w:hAnsi="Arial" w:cs="Arial"/>
          <w:b/>
          <w:bCs/>
          <w:sz w:val="24"/>
          <w:szCs w:val="24"/>
        </w:rPr>
        <w:t>Requisitos mínimos e recomendados de sistema para Photoshop</w:t>
      </w:r>
      <w:r w:rsidRPr="00B23F11">
        <w:rPr>
          <w:rFonts w:ascii="Arial" w:hAnsi="Arial" w:cs="Arial"/>
          <w:sz w:val="24"/>
          <w:szCs w:val="24"/>
        </w:rPr>
        <w:t>.</w:t>
      </w:r>
      <w:r w:rsidR="00B23F11" w:rsidRPr="00B23F11">
        <w:rPr>
          <w:rFonts w:ascii="Arial" w:hAnsi="Arial" w:cs="Arial"/>
          <w:sz w:val="24"/>
          <w:szCs w:val="24"/>
        </w:rPr>
        <w:t xml:space="preserve"> Adobe. </w:t>
      </w:r>
      <w:r w:rsidR="00511C85" w:rsidRPr="00B23F11">
        <w:rPr>
          <w:rFonts w:ascii="Arial" w:hAnsi="Arial" w:cs="Arial"/>
          <w:sz w:val="24"/>
          <w:szCs w:val="24"/>
        </w:rPr>
        <w:t xml:space="preserve">Disponível em: </w:t>
      </w:r>
      <w:hyperlink r:id="rId6" w:history="1">
        <w:r w:rsidR="008B68EB" w:rsidRPr="008B68E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helpx.adobe.com/br/photoshop/system-requirements.html</w:t>
        </w:r>
      </w:hyperlink>
      <w:r w:rsidR="00511C85" w:rsidRPr="008B68EB">
        <w:rPr>
          <w:rFonts w:ascii="Arial" w:hAnsi="Arial" w:cs="Arial"/>
          <w:sz w:val="24"/>
          <w:szCs w:val="24"/>
        </w:rPr>
        <w:t xml:space="preserve">. </w:t>
      </w:r>
      <w:r w:rsidR="00511C85" w:rsidRPr="00B23F11">
        <w:rPr>
          <w:rFonts w:ascii="Arial" w:hAnsi="Arial" w:cs="Arial"/>
          <w:sz w:val="24"/>
          <w:szCs w:val="24"/>
        </w:rPr>
        <w:t>Acesso em:</w:t>
      </w:r>
      <w:r w:rsidR="00B33CAA">
        <w:rPr>
          <w:rFonts w:ascii="Arial" w:hAnsi="Arial" w:cs="Arial"/>
          <w:sz w:val="24"/>
          <w:szCs w:val="24"/>
        </w:rPr>
        <w:t xml:space="preserve"> 27 de out. de 2020.</w:t>
      </w:r>
    </w:p>
    <w:p w14:paraId="0D87EF08" w14:textId="2E88EB46" w:rsidR="00511C85" w:rsidRPr="00465636" w:rsidRDefault="003F0510" w:rsidP="00F507B6">
      <w:pPr>
        <w:spacing w:before="30" w:after="3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b/>
          <w:bCs/>
          <w:sz w:val="24"/>
          <w:szCs w:val="24"/>
        </w:rPr>
        <w:t>Computador ideal para fotoshop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zor</w:t>
      </w:r>
      <w:proofErr w:type="spellEnd"/>
      <w:r>
        <w:rPr>
          <w:rFonts w:ascii="Arial" w:hAnsi="Arial" w:cs="Arial"/>
          <w:sz w:val="24"/>
          <w:szCs w:val="24"/>
        </w:rPr>
        <w:t xml:space="preserve"> Computadores, 2020. </w:t>
      </w:r>
      <w:r w:rsidR="00511C85" w:rsidRPr="00465636">
        <w:rPr>
          <w:rFonts w:ascii="Arial" w:hAnsi="Arial" w:cs="Arial"/>
          <w:sz w:val="24"/>
          <w:szCs w:val="24"/>
        </w:rPr>
        <w:t xml:space="preserve">Disponível em: </w:t>
      </w:r>
      <w:hyperlink r:id="rId7" w:history="1">
        <w:r w:rsidRPr="003F051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razorcomputadores.com.br/blog/tecnologia/computador-ideal-paraphotoshop/</w:t>
        </w:r>
      </w:hyperlink>
      <w:r w:rsidR="00511C85" w:rsidRPr="003F0510">
        <w:rPr>
          <w:rFonts w:ascii="Arial" w:hAnsi="Arial" w:cs="Arial"/>
          <w:sz w:val="24"/>
          <w:szCs w:val="24"/>
        </w:rPr>
        <w:t xml:space="preserve">. </w:t>
      </w:r>
      <w:r w:rsidR="00511C85" w:rsidRPr="00465636">
        <w:rPr>
          <w:rFonts w:ascii="Arial" w:hAnsi="Arial" w:cs="Arial"/>
          <w:sz w:val="24"/>
          <w:szCs w:val="24"/>
        </w:rPr>
        <w:t>Acesso em:</w:t>
      </w:r>
      <w:r w:rsidR="00B33CAA" w:rsidRPr="00465636">
        <w:rPr>
          <w:rFonts w:ascii="Arial" w:hAnsi="Arial" w:cs="Arial"/>
          <w:sz w:val="24"/>
          <w:szCs w:val="24"/>
        </w:rPr>
        <w:t xml:space="preserve"> 27 de out. de 2020.</w:t>
      </w:r>
    </w:p>
    <w:p w14:paraId="243E511C" w14:textId="32E9B70F" w:rsidR="00B535EF" w:rsidRPr="00465636" w:rsidRDefault="00B535EF" w:rsidP="00F507B6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05BA5F3D" w14:textId="3EC97D25" w:rsidR="00B535EF" w:rsidRDefault="00401160" w:rsidP="00F507B6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1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anel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proofErr w:type="spellStart"/>
      <w:r w:rsidRPr="00401160">
        <w:rPr>
          <w:rFonts w:ascii="Arial" w:eastAsia="Times New Roman" w:hAnsi="Arial" w:cs="Arial"/>
          <w:sz w:val="24"/>
          <w:szCs w:val="24"/>
          <w:lang w:eastAsia="pt-BR"/>
        </w:rPr>
        <w:t>Audacity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511C85" w:rsidRPr="00465636">
        <w:rPr>
          <w:rFonts w:ascii="Arial" w:eastAsia="Times New Roman" w:hAnsi="Arial" w:cs="Arial"/>
          <w:sz w:val="24"/>
          <w:szCs w:val="24"/>
          <w:lang w:eastAsia="pt-BR"/>
        </w:rPr>
        <w:t xml:space="preserve">Disponível em: </w:t>
      </w:r>
      <w:hyperlink r:id="rId8" w:history="1">
        <w:r w:rsidR="00511C85" w:rsidRPr="00465636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lang w:eastAsia="pt-BR"/>
          </w:rPr>
          <w:t>https://www.audacityteam.org/download/windows/</w:t>
        </w:r>
      </w:hyperlink>
      <w:r w:rsidR="00511C85" w:rsidRPr="00465636">
        <w:rPr>
          <w:rFonts w:ascii="Arial" w:eastAsia="Times New Roman" w:hAnsi="Arial" w:cs="Arial"/>
          <w:sz w:val="24"/>
          <w:szCs w:val="24"/>
          <w:lang w:eastAsia="pt-BR"/>
        </w:rPr>
        <w:t>. Acesso em:</w:t>
      </w:r>
      <w:r w:rsidR="00B33CAA" w:rsidRPr="00465636">
        <w:rPr>
          <w:rFonts w:ascii="Arial" w:eastAsia="Times New Roman" w:hAnsi="Arial" w:cs="Arial"/>
          <w:sz w:val="24"/>
          <w:szCs w:val="24"/>
          <w:lang w:eastAsia="pt-BR"/>
        </w:rPr>
        <w:t xml:space="preserve"> 27 de out. de 2020.</w:t>
      </w:r>
    </w:p>
    <w:p w14:paraId="52D2DA91" w14:textId="7E17DC9D" w:rsidR="00F507B6" w:rsidRDefault="00F507B6" w:rsidP="00F507B6">
      <w:pPr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CD9293" w14:textId="604980B3" w:rsidR="00C477AD" w:rsidRDefault="00F507B6" w:rsidP="00F507B6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quisitos de Sistema. </w:t>
      </w:r>
      <w:proofErr w:type="spellStart"/>
      <w:r>
        <w:rPr>
          <w:rFonts w:ascii="Arial" w:hAnsi="Arial" w:cs="Arial"/>
          <w:sz w:val="24"/>
          <w:szCs w:val="24"/>
        </w:rPr>
        <w:t>So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ge</w:t>
      </w:r>
      <w:proofErr w:type="spellEnd"/>
      <w:r>
        <w:rPr>
          <w:rFonts w:ascii="Arial" w:hAnsi="Arial" w:cs="Arial"/>
          <w:sz w:val="24"/>
          <w:szCs w:val="24"/>
        </w:rPr>
        <w:t xml:space="preserve"> Pro 14. Disponível em: </w:t>
      </w:r>
      <w:r w:rsidRPr="00465636">
        <w:rPr>
          <w:rFonts w:ascii="Arial" w:eastAsia="Times New Roman" w:hAnsi="Arial" w:cs="Arial"/>
          <w:sz w:val="24"/>
          <w:szCs w:val="24"/>
          <w:lang w:eastAsia="pt-BR"/>
        </w:rPr>
        <w:t>https://www.magix.</w:t>
      </w:r>
      <w:r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465636">
        <w:rPr>
          <w:rFonts w:ascii="Arial" w:eastAsia="Times New Roman" w:hAnsi="Arial" w:cs="Arial"/>
          <w:sz w:val="24"/>
          <w:szCs w:val="24"/>
          <w:lang w:eastAsia="pt-BR"/>
        </w:rPr>
        <w:t>com/us/music/sound-forge/sound-forge-pro/specifications/#c1201487</w:t>
      </w:r>
      <w:r>
        <w:rPr>
          <w:rFonts w:ascii="Arial" w:eastAsia="Times New Roman" w:hAnsi="Arial" w:cs="Arial"/>
          <w:sz w:val="24"/>
          <w:szCs w:val="24"/>
          <w:lang w:eastAsia="pt-BR"/>
        </w:rPr>
        <w:t>. Acesso em: 27 de out. de 2020.</w:t>
      </w:r>
    </w:p>
    <w:p w14:paraId="7EDB4045" w14:textId="77777777" w:rsidR="00F507B6" w:rsidRPr="00F507B6" w:rsidRDefault="00F507B6" w:rsidP="00F507B6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7247FCDE" w14:textId="67B430A1" w:rsidR="001E35E8" w:rsidRDefault="00D12016" w:rsidP="00F507B6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pecificações </w:t>
      </w:r>
      <w:proofErr w:type="spellStart"/>
      <w:r w:rsidRPr="00D12016">
        <w:rPr>
          <w:rFonts w:ascii="Arial" w:hAnsi="Arial" w:cs="Arial"/>
          <w:b/>
          <w:bCs/>
          <w:sz w:val="24"/>
          <w:szCs w:val="24"/>
        </w:rPr>
        <w:t>Tecnicas</w:t>
      </w:r>
      <w:proofErr w:type="spellEnd"/>
      <w:r>
        <w:rPr>
          <w:rFonts w:ascii="Arial" w:hAnsi="Arial" w:cs="Arial"/>
          <w:sz w:val="24"/>
          <w:szCs w:val="24"/>
        </w:rPr>
        <w:t xml:space="preserve">. Corel DRAW. </w:t>
      </w:r>
      <w:r w:rsidR="00511C85" w:rsidRPr="00D12016">
        <w:rPr>
          <w:rFonts w:ascii="Arial" w:hAnsi="Arial" w:cs="Arial"/>
          <w:sz w:val="24"/>
          <w:szCs w:val="24"/>
        </w:rPr>
        <w:t>Disponível</w:t>
      </w:r>
      <w:r w:rsidR="00511C85">
        <w:rPr>
          <w:rFonts w:ascii="Arial" w:hAnsi="Arial" w:cs="Arial"/>
          <w:sz w:val="24"/>
          <w:szCs w:val="24"/>
        </w:rPr>
        <w:t xml:space="preserve"> em: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3034B0" w:rsidRPr="0046563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coreldraw.com/</w:t>
        </w:r>
        <w:r w:rsidR="003034B0" w:rsidRPr="0046563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br/>
          <w:t>br/product/coreldraw/?segid=perp&amp;topnav=false&amp;sourceid=cdgs2020-xx-ppc_brkws-emea&amp;x-vehicle=ppc_brkws&amp;gclid=Cj0KCQjwreT8BRDT</w:t>
        </w:r>
      </w:hyperlink>
      <w:r w:rsidR="00AA3E80" w:rsidRPr="00E81C54">
        <w:rPr>
          <w:rFonts w:ascii="Arial" w:hAnsi="Arial" w:cs="Arial"/>
          <w:sz w:val="24"/>
          <w:szCs w:val="24"/>
        </w:rPr>
        <w:t>ARIsAJLI0KInfc-vNKGLjYre</w:t>
      </w:r>
      <w:r>
        <w:rPr>
          <w:rFonts w:ascii="Arial" w:hAnsi="Arial" w:cs="Arial"/>
          <w:sz w:val="24"/>
          <w:szCs w:val="24"/>
        </w:rPr>
        <w:br/>
      </w:r>
      <w:r w:rsidR="00AA3E80" w:rsidRPr="00E81C54">
        <w:rPr>
          <w:rFonts w:ascii="Arial" w:hAnsi="Arial" w:cs="Arial"/>
          <w:sz w:val="24"/>
          <w:szCs w:val="24"/>
        </w:rPr>
        <w:t>p0z_gow3s16ayjL6Z0NeF1BVURt11gM6D4G388aAhtXEALw_wcB#tech-specs</w:t>
      </w:r>
      <w:r w:rsidR="00511C85">
        <w:rPr>
          <w:rFonts w:ascii="Arial" w:hAnsi="Arial" w:cs="Arial"/>
          <w:sz w:val="24"/>
          <w:szCs w:val="24"/>
        </w:rPr>
        <w:t>. Acesso em:</w:t>
      </w:r>
      <w:r w:rsidR="003034B0">
        <w:rPr>
          <w:rFonts w:ascii="Arial" w:hAnsi="Arial" w:cs="Arial"/>
          <w:sz w:val="24"/>
          <w:szCs w:val="24"/>
        </w:rPr>
        <w:t xml:space="preserve"> 28 de out. de 2020.</w:t>
      </w:r>
    </w:p>
    <w:p w14:paraId="06BA85FB" w14:textId="3CB29A77" w:rsidR="00F507B6" w:rsidRDefault="00F507B6" w:rsidP="00E81C54">
      <w:pPr>
        <w:jc w:val="both"/>
        <w:rPr>
          <w:rFonts w:ascii="Arial" w:hAnsi="Arial" w:cs="Arial"/>
          <w:sz w:val="24"/>
          <w:szCs w:val="24"/>
        </w:rPr>
      </w:pPr>
    </w:p>
    <w:p w14:paraId="19A0CF04" w14:textId="77777777" w:rsidR="00511C85" w:rsidRDefault="00511C85" w:rsidP="006A7418">
      <w:pPr>
        <w:spacing w:before="30" w:after="30"/>
        <w:jc w:val="both"/>
      </w:pPr>
    </w:p>
    <w:p w14:paraId="750AF888" w14:textId="140BFE61" w:rsidR="00FA278D" w:rsidRPr="00216A40" w:rsidRDefault="00FA278D" w:rsidP="006A7418">
      <w:pPr>
        <w:spacing w:before="30" w:after="30"/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sectPr w:rsidR="00FA278D" w:rsidRPr="00216A40" w:rsidSect="00A708E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05788"/>
    <w:multiLevelType w:val="hybridMultilevel"/>
    <w:tmpl w:val="6EBA5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6B2D"/>
    <w:multiLevelType w:val="hybridMultilevel"/>
    <w:tmpl w:val="FDBCC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A49CA"/>
    <w:multiLevelType w:val="hybridMultilevel"/>
    <w:tmpl w:val="26C23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4504"/>
    <w:multiLevelType w:val="hybridMultilevel"/>
    <w:tmpl w:val="EE68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9467A"/>
    <w:multiLevelType w:val="hybridMultilevel"/>
    <w:tmpl w:val="F1B20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A0B69"/>
    <w:multiLevelType w:val="hybridMultilevel"/>
    <w:tmpl w:val="19D69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06D72"/>
    <w:multiLevelType w:val="hybridMultilevel"/>
    <w:tmpl w:val="FE302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50972"/>
    <w:multiLevelType w:val="hybridMultilevel"/>
    <w:tmpl w:val="01602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C3540"/>
    <w:multiLevelType w:val="hybridMultilevel"/>
    <w:tmpl w:val="12EC4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E4"/>
    <w:rsid w:val="000945A2"/>
    <w:rsid w:val="001B0B7E"/>
    <w:rsid w:val="001E35E8"/>
    <w:rsid w:val="00216A40"/>
    <w:rsid w:val="002B4E22"/>
    <w:rsid w:val="003034B0"/>
    <w:rsid w:val="003F0510"/>
    <w:rsid w:val="00401160"/>
    <w:rsid w:val="00465636"/>
    <w:rsid w:val="004F1A9E"/>
    <w:rsid w:val="00511C85"/>
    <w:rsid w:val="00513055"/>
    <w:rsid w:val="00527A7F"/>
    <w:rsid w:val="0065397E"/>
    <w:rsid w:val="006A7418"/>
    <w:rsid w:val="00832089"/>
    <w:rsid w:val="008655CD"/>
    <w:rsid w:val="008B68EB"/>
    <w:rsid w:val="008C0C02"/>
    <w:rsid w:val="0090153A"/>
    <w:rsid w:val="009135DA"/>
    <w:rsid w:val="00917C11"/>
    <w:rsid w:val="00920A7F"/>
    <w:rsid w:val="009E6CEF"/>
    <w:rsid w:val="00A708E4"/>
    <w:rsid w:val="00A74511"/>
    <w:rsid w:val="00AA37B5"/>
    <w:rsid w:val="00AA3E80"/>
    <w:rsid w:val="00AD7F0B"/>
    <w:rsid w:val="00B11836"/>
    <w:rsid w:val="00B23F11"/>
    <w:rsid w:val="00B33CAA"/>
    <w:rsid w:val="00B535EF"/>
    <w:rsid w:val="00B96EF7"/>
    <w:rsid w:val="00C477AD"/>
    <w:rsid w:val="00C609F0"/>
    <w:rsid w:val="00CB4532"/>
    <w:rsid w:val="00D12016"/>
    <w:rsid w:val="00DC1137"/>
    <w:rsid w:val="00DD3D58"/>
    <w:rsid w:val="00E55955"/>
    <w:rsid w:val="00E81C54"/>
    <w:rsid w:val="00F507B6"/>
    <w:rsid w:val="00FA278D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10010"/>
  <w15:chartTrackingRefBased/>
  <w15:docId w15:val="{50140C8A-0AB6-4FC6-9A30-3866C134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A37B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96EF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D7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acityteam.org/download/windows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zorcomputadores.com.br/blog/tecnologia/computador-ideal-paraphotosh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x.adobe.com/br/photoshop/system-requirement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reldraw.com/br/product/coreldraw/?segid=perp&amp;topnav=false&amp;sourceid=cdgs2020-xx-ppc_brkws-emea&amp;x-vehicle=ppc_brkws&amp;gclid=Cj0KCQjwreT8BRD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BC2B-028C-4F31-9D6B-4CF95D28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H</dc:creator>
  <cp:keywords/>
  <dc:description/>
  <cp:lastModifiedBy>MURRAH</cp:lastModifiedBy>
  <cp:revision>69</cp:revision>
  <dcterms:created xsi:type="dcterms:W3CDTF">2020-10-28T17:35:00Z</dcterms:created>
  <dcterms:modified xsi:type="dcterms:W3CDTF">2020-10-29T14:29:00Z</dcterms:modified>
</cp:coreProperties>
</file>